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26" w:rsidRDefault="00E371D0" w:rsidP="00E371D0">
      <w:pPr>
        <w:jc w:val="center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t>TESCİLE ESAS SIĞIR TANIMLAMA FORMU</w:t>
      </w:r>
    </w:p>
    <w:p w:rsidR="00E363AC" w:rsidRPr="00B34336" w:rsidRDefault="00E363AC" w:rsidP="00E371D0">
      <w:pPr>
        <w:jc w:val="center"/>
        <w:rPr>
          <w:rFonts w:ascii="Times New Roman" w:hAnsi="Times New Roman" w:cs="Times New Roman"/>
          <w:b/>
        </w:rPr>
      </w:pPr>
    </w:p>
    <w:p w:rsidR="00E371D0" w:rsidRPr="00B34336" w:rsidRDefault="00E371D0" w:rsidP="00E371D0">
      <w:pPr>
        <w:tabs>
          <w:tab w:val="left" w:pos="2765"/>
        </w:tabs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t xml:space="preserve">I. GENEL BİLGİLER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900"/>
        <w:gridCol w:w="992"/>
        <w:gridCol w:w="1134"/>
        <w:gridCol w:w="850"/>
        <w:gridCol w:w="1134"/>
        <w:gridCol w:w="1233"/>
      </w:tblGrid>
      <w:tr w:rsidR="00E371D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E371D0" w:rsidRPr="00B34336" w:rsidRDefault="00A92339" w:rsidP="00FD17C1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1. </w:t>
            </w:r>
            <w:r w:rsidR="00E371D0" w:rsidRPr="00B34336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6243" w:type="dxa"/>
            <w:gridSpan w:val="6"/>
            <w:vAlign w:val="center"/>
          </w:tcPr>
          <w:p w:rsidR="00E371D0" w:rsidRPr="00B34336" w:rsidRDefault="00E371D0" w:rsidP="00FD17C1">
            <w:pPr>
              <w:rPr>
                <w:rFonts w:ascii="Times New Roman" w:hAnsi="Times New Roman" w:cs="Times New Roman"/>
              </w:rPr>
            </w:pPr>
          </w:p>
        </w:tc>
      </w:tr>
      <w:tr w:rsidR="00E371D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E371D0" w:rsidRPr="00B34336" w:rsidRDefault="00A92339" w:rsidP="00FD17C1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2. </w:t>
            </w:r>
            <w:r w:rsidR="00E371D0" w:rsidRPr="00B34336">
              <w:rPr>
                <w:rFonts w:ascii="Times New Roman" w:hAnsi="Times New Roman" w:cs="Times New Roman"/>
              </w:rPr>
              <w:t>Irkı</w:t>
            </w:r>
          </w:p>
        </w:tc>
        <w:tc>
          <w:tcPr>
            <w:tcW w:w="6243" w:type="dxa"/>
            <w:gridSpan w:val="6"/>
            <w:vAlign w:val="center"/>
          </w:tcPr>
          <w:p w:rsidR="00E371D0" w:rsidRPr="00B34336" w:rsidRDefault="00E371D0" w:rsidP="00FD17C1">
            <w:pPr>
              <w:rPr>
                <w:rFonts w:ascii="Times New Roman" w:hAnsi="Times New Roman" w:cs="Times New Roman"/>
              </w:rPr>
            </w:pPr>
          </w:p>
        </w:tc>
      </w:tr>
      <w:tr w:rsidR="00E371D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E371D0" w:rsidRPr="00B34336" w:rsidRDefault="00A92339" w:rsidP="00FD17C1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3. </w:t>
            </w:r>
            <w:r w:rsidR="00E371D0" w:rsidRPr="00B34336">
              <w:rPr>
                <w:rFonts w:ascii="Times New Roman" w:hAnsi="Times New Roman" w:cs="Times New Roman"/>
              </w:rPr>
              <w:t xml:space="preserve">Yerel </w:t>
            </w:r>
            <w:r w:rsidR="00070CAD" w:rsidRPr="00B34336">
              <w:rPr>
                <w:rFonts w:ascii="Times New Roman" w:hAnsi="Times New Roman" w:cs="Times New Roman"/>
              </w:rPr>
              <w:t>adı/adla</w:t>
            </w:r>
            <w:r w:rsidR="00E371D0" w:rsidRPr="00B34336">
              <w:rPr>
                <w:rFonts w:ascii="Times New Roman" w:hAnsi="Times New Roman" w:cs="Times New Roman"/>
              </w:rPr>
              <w:t>rı</w:t>
            </w:r>
          </w:p>
        </w:tc>
        <w:tc>
          <w:tcPr>
            <w:tcW w:w="6243" w:type="dxa"/>
            <w:gridSpan w:val="6"/>
            <w:vAlign w:val="center"/>
          </w:tcPr>
          <w:p w:rsidR="00E371D0" w:rsidRPr="00B34336" w:rsidRDefault="00E371D0" w:rsidP="00FD17C1">
            <w:pPr>
              <w:rPr>
                <w:rFonts w:ascii="Times New Roman" w:hAnsi="Times New Roman" w:cs="Times New Roman"/>
              </w:rPr>
            </w:pPr>
          </w:p>
        </w:tc>
      </w:tr>
      <w:tr w:rsidR="00E371D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E371D0" w:rsidRPr="00B34336" w:rsidRDefault="00A92339" w:rsidP="00FD17C1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4. </w:t>
            </w:r>
            <w:r w:rsidR="00E371D0" w:rsidRPr="00B34336">
              <w:rPr>
                <w:rFonts w:ascii="Times New Roman" w:hAnsi="Times New Roman" w:cs="Times New Roman"/>
              </w:rPr>
              <w:t xml:space="preserve">Uluslararası </w:t>
            </w:r>
            <w:r w:rsidR="00070CAD" w:rsidRPr="00B34336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243" w:type="dxa"/>
            <w:gridSpan w:val="6"/>
            <w:vAlign w:val="center"/>
          </w:tcPr>
          <w:p w:rsidR="00E371D0" w:rsidRPr="00B34336" w:rsidRDefault="00E371D0" w:rsidP="00FD17C1">
            <w:pPr>
              <w:rPr>
                <w:rFonts w:ascii="Times New Roman" w:hAnsi="Times New Roman" w:cs="Times New Roman"/>
              </w:rPr>
            </w:pPr>
          </w:p>
        </w:tc>
      </w:tr>
      <w:tr w:rsidR="00E371D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E371D0" w:rsidRPr="00B34336" w:rsidRDefault="00A92339" w:rsidP="00FD17C1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5. </w:t>
            </w:r>
            <w:r w:rsidR="00E371D0" w:rsidRPr="00B34336">
              <w:rPr>
                <w:rFonts w:ascii="Times New Roman" w:hAnsi="Times New Roman" w:cs="Times New Roman"/>
              </w:rPr>
              <w:t xml:space="preserve">Elde </w:t>
            </w:r>
            <w:r w:rsidR="00070CAD" w:rsidRPr="00B34336">
              <w:rPr>
                <w:rFonts w:ascii="Times New Roman" w:hAnsi="Times New Roman" w:cs="Times New Roman"/>
              </w:rPr>
              <w:t>edil</w:t>
            </w:r>
            <w:r w:rsidR="00E371D0" w:rsidRPr="00B34336">
              <w:rPr>
                <w:rFonts w:ascii="Times New Roman" w:hAnsi="Times New Roman" w:cs="Times New Roman"/>
              </w:rPr>
              <w:t>işi</w:t>
            </w:r>
          </w:p>
        </w:tc>
        <w:tc>
          <w:tcPr>
            <w:tcW w:w="6243" w:type="dxa"/>
            <w:gridSpan w:val="6"/>
            <w:vAlign w:val="center"/>
          </w:tcPr>
          <w:p w:rsidR="00E371D0" w:rsidRPr="00B34336" w:rsidRDefault="00E371D0" w:rsidP="00FD1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71D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E371D0" w:rsidRPr="00B34336" w:rsidRDefault="00A92339" w:rsidP="00FD17C1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6. </w:t>
            </w:r>
            <w:r w:rsidR="00E371D0" w:rsidRPr="00B34336">
              <w:rPr>
                <w:rFonts w:ascii="Times New Roman" w:hAnsi="Times New Roman" w:cs="Times New Roman"/>
              </w:rPr>
              <w:t xml:space="preserve">Esas </w:t>
            </w:r>
            <w:r w:rsidR="00070CAD" w:rsidRPr="00B34336">
              <w:rPr>
                <w:rFonts w:ascii="Times New Roman" w:hAnsi="Times New Roman" w:cs="Times New Roman"/>
              </w:rPr>
              <w:t>yetiştirme yer</w:t>
            </w:r>
            <w:r w:rsidR="00E371D0" w:rsidRPr="00B3433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243" w:type="dxa"/>
            <w:gridSpan w:val="6"/>
            <w:vAlign w:val="center"/>
          </w:tcPr>
          <w:p w:rsidR="00E371D0" w:rsidRPr="00B34336" w:rsidRDefault="00E371D0" w:rsidP="00FD17C1">
            <w:pPr>
              <w:rPr>
                <w:rFonts w:ascii="Times New Roman" w:hAnsi="Times New Roman" w:cs="Times New Roman"/>
              </w:rPr>
            </w:pPr>
          </w:p>
        </w:tc>
      </w:tr>
      <w:tr w:rsidR="00E371D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E371D0" w:rsidRPr="0003178D" w:rsidRDefault="00A92339" w:rsidP="00597E7A">
            <w:pPr>
              <w:rPr>
                <w:rFonts w:ascii="Times New Roman" w:hAnsi="Times New Roman" w:cs="Times New Roman"/>
              </w:rPr>
            </w:pPr>
            <w:r w:rsidRPr="0003178D">
              <w:rPr>
                <w:rFonts w:ascii="Times New Roman" w:hAnsi="Times New Roman" w:cs="Times New Roman"/>
              </w:rPr>
              <w:t xml:space="preserve">7. </w:t>
            </w:r>
            <w:r w:rsidR="00E371D0" w:rsidRPr="0003178D">
              <w:rPr>
                <w:rFonts w:ascii="Times New Roman" w:hAnsi="Times New Roman" w:cs="Times New Roman"/>
              </w:rPr>
              <w:t xml:space="preserve">Yayılma </w:t>
            </w:r>
            <w:r w:rsidR="00070CAD" w:rsidRPr="0003178D">
              <w:rPr>
                <w:rFonts w:ascii="Times New Roman" w:hAnsi="Times New Roman" w:cs="Times New Roman"/>
              </w:rPr>
              <w:t>alan</w:t>
            </w:r>
            <w:r w:rsidR="00E371D0" w:rsidRPr="0003178D">
              <w:rPr>
                <w:rFonts w:ascii="Times New Roman" w:hAnsi="Times New Roman" w:cs="Times New Roman"/>
              </w:rPr>
              <w:t xml:space="preserve">ı </w:t>
            </w:r>
          </w:p>
        </w:tc>
        <w:tc>
          <w:tcPr>
            <w:tcW w:w="6243" w:type="dxa"/>
            <w:gridSpan w:val="6"/>
            <w:vAlign w:val="center"/>
          </w:tcPr>
          <w:p w:rsidR="00E371D0" w:rsidRPr="00B34336" w:rsidRDefault="00E371D0" w:rsidP="00FD17C1">
            <w:pPr>
              <w:rPr>
                <w:rFonts w:ascii="Times New Roman" w:hAnsi="Times New Roman" w:cs="Times New Roman"/>
              </w:rPr>
            </w:pPr>
          </w:p>
        </w:tc>
      </w:tr>
      <w:tr w:rsidR="00597E7A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597E7A" w:rsidRPr="0003178D" w:rsidRDefault="00597E7A" w:rsidP="00597E7A">
            <w:pPr>
              <w:rPr>
                <w:rFonts w:ascii="Times New Roman" w:hAnsi="Times New Roman" w:cs="Times New Roman"/>
              </w:rPr>
            </w:pPr>
            <w:r w:rsidRPr="0003178D">
              <w:rPr>
                <w:rFonts w:ascii="Times New Roman" w:hAnsi="Times New Roman" w:cs="Times New Roman"/>
              </w:rPr>
              <w:t xml:space="preserve">8. Yetiştirme </w:t>
            </w:r>
            <w:r w:rsidR="00070CAD" w:rsidRPr="0003178D">
              <w:rPr>
                <w:rFonts w:ascii="Times New Roman" w:hAnsi="Times New Roman" w:cs="Times New Roman"/>
              </w:rPr>
              <w:t>bölgesinin doğal koşulları (coğrafi nitelikler, iklimsel koşulları vs.)</w:t>
            </w:r>
          </w:p>
        </w:tc>
        <w:tc>
          <w:tcPr>
            <w:tcW w:w="6243" w:type="dxa"/>
            <w:gridSpan w:val="6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</w:tr>
      <w:tr w:rsidR="00597E7A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34336">
              <w:rPr>
                <w:rFonts w:ascii="Times New Roman" w:hAnsi="Times New Roman" w:cs="Times New Roman"/>
              </w:rPr>
              <w:t>. Geliştiren/</w:t>
            </w:r>
            <w:r w:rsidR="00070CAD" w:rsidRPr="00B34336">
              <w:rPr>
                <w:rFonts w:ascii="Times New Roman" w:hAnsi="Times New Roman" w:cs="Times New Roman"/>
              </w:rPr>
              <w:t>ilgili ku</w:t>
            </w:r>
            <w:r w:rsidRPr="00B34336">
              <w:rPr>
                <w:rFonts w:ascii="Times New Roman" w:hAnsi="Times New Roman" w:cs="Times New Roman"/>
              </w:rPr>
              <w:t xml:space="preserve">ruluş </w:t>
            </w:r>
          </w:p>
        </w:tc>
        <w:tc>
          <w:tcPr>
            <w:tcW w:w="6243" w:type="dxa"/>
            <w:gridSpan w:val="6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</w:tr>
      <w:tr w:rsidR="00597E7A" w:rsidRPr="00B34336" w:rsidTr="00FD17C1">
        <w:trPr>
          <w:trHeight w:val="263"/>
          <w:jc w:val="center"/>
        </w:trPr>
        <w:tc>
          <w:tcPr>
            <w:tcW w:w="2688" w:type="dxa"/>
            <w:vMerge w:val="restart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4336">
              <w:rPr>
                <w:rFonts w:ascii="Times New Roman" w:hAnsi="Times New Roman" w:cs="Times New Roman"/>
              </w:rPr>
              <w:t xml:space="preserve">. Popülasyon </w:t>
            </w:r>
            <w:r w:rsidR="00070CAD" w:rsidRPr="00B34336">
              <w:rPr>
                <w:rFonts w:ascii="Times New Roman" w:hAnsi="Times New Roman" w:cs="Times New Roman"/>
              </w:rPr>
              <w:t>özeti</w:t>
            </w:r>
            <w:r w:rsidRPr="00B34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</w:tcPr>
          <w:p w:rsidR="00597E7A" w:rsidRPr="00B34336" w:rsidRDefault="00597E7A" w:rsidP="00597E7A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Buzağı</w:t>
            </w:r>
          </w:p>
        </w:tc>
        <w:tc>
          <w:tcPr>
            <w:tcW w:w="1134" w:type="dxa"/>
            <w:vMerge w:val="restart"/>
            <w:vAlign w:val="center"/>
          </w:tcPr>
          <w:p w:rsidR="00597E7A" w:rsidRPr="00B34336" w:rsidRDefault="00597E7A" w:rsidP="00597E7A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Tosun</w:t>
            </w:r>
          </w:p>
        </w:tc>
        <w:tc>
          <w:tcPr>
            <w:tcW w:w="850" w:type="dxa"/>
            <w:vMerge w:val="restart"/>
            <w:vAlign w:val="center"/>
          </w:tcPr>
          <w:p w:rsidR="00597E7A" w:rsidRPr="00B34336" w:rsidRDefault="00597E7A" w:rsidP="00597E7A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Düve</w:t>
            </w:r>
          </w:p>
        </w:tc>
        <w:tc>
          <w:tcPr>
            <w:tcW w:w="2367" w:type="dxa"/>
            <w:gridSpan w:val="2"/>
            <w:vAlign w:val="center"/>
          </w:tcPr>
          <w:p w:rsidR="00597E7A" w:rsidRPr="00B34336" w:rsidRDefault="00597E7A" w:rsidP="00597E7A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Yetişkin</w:t>
            </w:r>
          </w:p>
        </w:tc>
      </w:tr>
      <w:tr w:rsidR="00597E7A" w:rsidRPr="00B34336" w:rsidTr="00FD17C1">
        <w:trPr>
          <w:trHeight w:val="201"/>
          <w:jc w:val="center"/>
        </w:trPr>
        <w:tc>
          <w:tcPr>
            <w:tcW w:w="2688" w:type="dxa"/>
            <w:vMerge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597E7A" w:rsidRPr="00B34336" w:rsidRDefault="00597E7A" w:rsidP="00597E7A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Erkek</w:t>
            </w:r>
          </w:p>
        </w:tc>
        <w:tc>
          <w:tcPr>
            <w:tcW w:w="992" w:type="dxa"/>
            <w:vAlign w:val="center"/>
          </w:tcPr>
          <w:p w:rsidR="00597E7A" w:rsidRPr="00B34336" w:rsidRDefault="00597E7A" w:rsidP="00597E7A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Dişi</w:t>
            </w:r>
          </w:p>
        </w:tc>
        <w:tc>
          <w:tcPr>
            <w:tcW w:w="1134" w:type="dxa"/>
            <w:vMerge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7E7A" w:rsidRPr="00B34336" w:rsidRDefault="00597E7A" w:rsidP="00597E7A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Boğa</w:t>
            </w:r>
          </w:p>
        </w:tc>
        <w:tc>
          <w:tcPr>
            <w:tcW w:w="1233" w:type="dxa"/>
            <w:vAlign w:val="center"/>
          </w:tcPr>
          <w:p w:rsidR="00597E7A" w:rsidRPr="00B34336" w:rsidRDefault="00597E7A" w:rsidP="00597E7A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İnek</w:t>
            </w:r>
          </w:p>
        </w:tc>
      </w:tr>
      <w:tr w:rsidR="00597E7A" w:rsidRPr="00B34336" w:rsidTr="00FD17C1">
        <w:trPr>
          <w:trHeight w:val="225"/>
          <w:jc w:val="center"/>
        </w:trPr>
        <w:tc>
          <w:tcPr>
            <w:tcW w:w="2688" w:type="dxa"/>
            <w:vMerge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</w:tr>
      <w:tr w:rsidR="00597E7A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34336">
              <w:rPr>
                <w:rFonts w:ascii="Times New Roman" w:hAnsi="Times New Roman" w:cs="Times New Roman"/>
              </w:rPr>
              <w:t>. Yetiştirme/</w:t>
            </w:r>
            <w:r w:rsidR="00070CAD" w:rsidRPr="00B34336">
              <w:rPr>
                <w:rFonts w:ascii="Times New Roman" w:hAnsi="Times New Roman" w:cs="Times New Roman"/>
              </w:rPr>
              <w:t>verim yö</w:t>
            </w:r>
            <w:r w:rsidRPr="00B34336">
              <w:rPr>
                <w:rFonts w:ascii="Times New Roman" w:hAnsi="Times New Roman" w:cs="Times New Roman"/>
              </w:rPr>
              <w:t xml:space="preserve">nü </w:t>
            </w:r>
          </w:p>
        </w:tc>
        <w:tc>
          <w:tcPr>
            <w:tcW w:w="6243" w:type="dxa"/>
            <w:gridSpan w:val="6"/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</w:tr>
      <w:tr w:rsidR="00597E7A" w:rsidRPr="00B34336" w:rsidTr="00FD17C1">
        <w:trPr>
          <w:trHeight w:val="710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597E7A" w:rsidRPr="00B34336" w:rsidRDefault="00597E7A" w:rsidP="00A52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34336">
              <w:rPr>
                <w:rFonts w:ascii="Times New Roman" w:hAnsi="Times New Roman" w:cs="Times New Roman"/>
              </w:rPr>
              <w:t>. Adaptasyon</w:t>
            </w:r>
            <w:r w:rsidR="00A5235D">
              <w:rPr>
                <w:rFonts w:ascii="Times New Roman" w:hAnsi="Times New Roman" w:cs="Times New Roman"/>
              </w:rPr>
              <w:t xml:space="preserve"> </w:t>
            </w:r>
            <w:r w:rsidR="00070CAD">
              <w:rPr>
                <w:rFonts w:ascii="Times New Roman" w:hAnsi="Times New Roman" w:cs="Times New Roman"/>
              </w:rPr>
              <w:t>yeteneği (düşük/orta/yüksek)</w:t>
            </w:r>
            <w:r w:rsidRPr="00B34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3" w:type="dxa"/>
            <w:gridSpan w:val="6"/>
            <w:tcBorders>
              <w:bottom w:val="single" w:sz="4" w:space="0" w:color="auto"/>
            </w:tcBorders>
            <w:vAlign w:val="center"/>
          </w:tcPr>
          <w:p w:rsidR="00597E7A" w:rsidRPr="00B34336" w:rsidRDefault="00597E7A" w:rsidP="00597E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235D" w:rsidRPr="00B34336" w:rsidTr="00FD17C1">
        <w:trPr>
          <w:trHeight w:val="710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A5235D" w:rsidRDefault="00A5235D" w:rsidP="0059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B34336">
              <w:rPr>
                <w:rFonts w:ascii="Times New Roman" w:hAnsi="Times New Roman" w:cs="Times New Roman"/>
              </w:rPr>
              <w:t xml:space="preserve">Yetiştirme </w:t>
            </w:r>
            <w:r w:rsidR="00070CAD" w:rsidRPr="00B34336">
              <w:rPr>
                <w:rFonts w:ascii="Times New Roman" w:hAnsi="Times New Roman" w:cs="Times New Roman"/>
              </w:rPr>
              <w:t>sistemleri (ekstansif/entansif/yarı ekstansif/yarı entansif)</w:t>
            </w:r>
          </w:p>
        </w:tc>
        <w:tc>
          <w:tcPr>
            <w:tcW w:w="6243" w:type="dxa"/>
            <w:gridSpan w:val="6"/>
            <w:tcBorders>
              <w:bottom w:val="single" w:sz="4" w:space="0" w:color="auto"/>
            </w:tcBorders>
            <w:vAlign w:val="center"/>
          </w:tcPr>
          <w:p w:rsidR="00A5235D" w:rsidRPr="00B34336" w:rsidRDefault="00A5235D" w:rsidP="00597E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E7A" w:rsidRPr="00B34336" w:rsidTr="00FD17C1">
        <w:trPr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A" w:rsidRPr="00B34336" w:rsidRDefault="00A5235D" w:rsidP="0059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97E7A" w:rsidRPr="00B34336">
              <w:rPr>
                <w:rFonts w:ascii="Times New Roman" w:hAnsi="Times New Roman" w:cs="Times New Roman"/>
              </w:rPr>
              <w:t>. Benzer veya</w:t>
            </w:r>
            <w:r w:rsidR="00070CAD" w:rsidRPr="00B34336">
              <w:rPr>
                <w:rFonts w:ascii="Times New Roman" w:hAnsi="Times New Roman" w:cs="Times New Roman"/>
              </w:rPr>
              <w:t xml:space="preserve"> köken aldığı ırk/ırklar</w:t>
            </w:r>
          </w:p>
        </w:tc>
        <w:tc>
          <w:tcPr>
            <w:tcW w:w="624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7E7A" w:rsidRPr="00B34336" w:rsidRDefault="00597E7A" w:rsidP="00597E7A">
            <w:pPr>
              <w:rPr>
                <w:rFonts w:ascii="Times New Roman" w:hAnsi="Times New Roman" w:cs="Times New Roman"/>
              </w:rPr>
            </w:pPr>
          </w:p>
        </w:tc>
      </w:tr>
    </w:tbl>
    <w:p w:rsidR="00E371D0" w:rsidRPr="00B34336" w:rsidRDefault="00E371D0" w:rsidP="00E371D0">
      <w:pPr>
        <w:rPr>
          <w:rFonts w:ascii="Times New Roman" w:hAnsi="Times New Roman" w:cs="Times New Roman"/>
        </w:rPr>
      </w:pPr>
    </w:p>
    <w:p w:rsidR="00E371D0" w:rsidRPr="00B34336" w:rsidRDefault="00E371D0" w:rsidP="00E371D0">
      <w:pPr>
        <w:jc w:val="both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t>II. MORFOLOJİK ÖZELLİKLERİ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560"/>
        <w:gridCol w:w="709"/>
        <w:gridCol w:w="567"/>
        <w:gridCol w:w="288"/>
        <w:gridCol w:w="988"/>
        <w:gridCol w:w="593"/>
        <w:gridCol w:w="545"/>
        <w:gridCol w:w="138"/>
        <w:gridCol w:w="567"/>
        <w:gridCol w:w="708"/>
        <w:gridCol w:w="998"/>
      </w:tblGrid>
      <w:tr w:rsidR="00443BB9" w:rsidRPr="00B34336" w:rsidTr="00E331B4">
        <w:trPr>
          <w:cantSplit/>
          <w:trHeight w:val="284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443BB9" w:rsidRPr="00B34336" w:rsidRDefault="00A92339" w:rsidP="00D11F44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1.</w:t>
            </w:r>
            <w:r w:rsidR="00D11F44">
              <w:rPr>
                <w:rFonts w:ascii="Times New Roman" w:hAnsi="Times New Roman" w:cs="Times New Roman"/>
              </w:rPr>
              <w:t xml:space="preserve"> </w:t>
            </w:r>
            <w:r w:rsidR="00443BB9" w:rsidRPr="00B34336">
              <w:rPr>
                <w:rFonts w:ascii="Times New Roman" w:hAnsi="Times New Roman" w:cs="Times New Roman"/>
              </w:rPr>
              <w:t xml:space="preserve">Vücut </w:t>
            </w:r>
            <w:r w:rsidR="00070CAD" w:rsidRPr="00B34336">
              <w:rPr>
                <w:rFonts w:ascii="Times New Roman" w:hAnsi="Times New Roman" w:cs="Times New Roman"/>
              </w:rPr>
              <w:t>yapısı genel tanı</w:t>
            </w:r>
            <w:r w:rsidR="00443BB9" w:rsidRPr="00B34336">
              <w:rPr>
                <w:rFonts w:ascii="Times New Roman" w:hAnsi="Times New Roman" w:cs="Times New Roman"/>
              </w:rPr>
              <w:t>mı</w:t>
            </w:r>
          </w:p>
        </w:tc>
        <w:tc>
          <w:tcPr>
            <w:tcW w:w="6101" w:type="dxa"/>
            <w:gridSpan w:val="10"/>
            <w:tcBorders>
              <w:top w:val="single" w:sz="4" w:space="0" w:color="auto"/>
            </w:tcBorders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60"/>
          <w:jc w:val="center"/>
        </w:trPr>
        <w:tc>
          <w:tcPr>
            <w:tcW w:w="1270" w:type="dxa"/>
            <w:vMerge w:val="restart"/>
            <w:vAlign w:val="center"/>
          </w:tcPr>
          <w:p w:rsidR="00443BB9" w:rsidRPr="00B34336" w:rsidRDefault="00A9233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2.</w:t>
            </w:r>
            <w:r w:rsidR="00443BB9" w:rsidRPr="00B34336">
              <w:rPr>
                <w:rFonts w:ascii="Times New Roman" w:hAnsi="Times New Roman" w:cs="Times New Roman"/>
              </w:rPr>
              <w:t xml:space="preserve">Vücut </w:t>
            </w:r>
            <w:r w:rsidR="00070CAD" w:rsidRPr="00B34336">
              <w:rPr>
                <w:rFonts w:ascii="Times New Roman" w:hAnsi="Times New Roman" w:cs="Times New Roman"/>
              </w:rPr>
              <w:t>örtü ren</w:t>
            </w:r>
            <w:r w:rsidR="00443BB9" w:rsidRPr="00B34336">
              <w:rPr>
                <w:rFonts w:ascii="Times New Roman" w:hAnsi="Times New Roman" w:cs="Times New Roman"/>
              </w:rPr>
              <w:t xml:space="preserve">gi </w:t>
            </w:r>
          </w:p>
        </w:tc>
        <w:tc>
          <w:tcPr>
            <w:tcW w:w="1560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Siyah</w:t>
            </w:r>
          </w:p>
        </w:tc>
        <w:tc>
          <w:tcPr>
            <w:tcW w:w="567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Gri</w:t>
            </w:r>
          </w:p>
        </w:tc>
        <w:tc>
          <w:tcPr>
            <w:tcW w:w="1276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avi/Mor</w:t>
            </w:r>
          </w:p>
        </w:tc>
        <w:tc>
          <w:tcPr>
            <w:tcW w:w="1276" w:type="dxa"/>
            <w:gridSpan w:val="3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Kahverengi</w:t>
            </w:r>
          </w:p>
        </w:tc>
        <w:tc>
          <w:tcPr>
            <w:tcW w:w="567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Kırmızı</w:t>
            </w: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Sarı</w:t>
            </w: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Beyaz</w:t>
            </w:r>
          </w:p>
        </w:tc>
      </w:tr>
      <w:tr w:rsidR="00443BB9" w:rsidRPr="00B34336" w:rsidTr="00F90BD7">
        <w:trPr>
          <w:cantSplit/>
          <w:trHeight w:val="155"/>
          <w:jc w:val="center"/>
        </w:trPr>
        <w:tc>
          <w:tcPr>
            <w:tcW w:w="1270" w:type="dxa"/>
            <w:vMerge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3BB9" w:rsidRPr="00B34336" w:rsidRDefault="00443BB9" w:rsidP="00BD7CD6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Başlıca </w:t>
            </w:r>
            <w:r w:rsidR="00070CAD" w:rsidRPr="00B34336">
              <w:rPr>
                <w:rFonts w:ascii="Times New Roman" w:hAnsi="Times New Roman" w:cs="Times New Roman"/>
              </w:rPr>
              <w:t>tek renk</w:t>
            </w:r>
          </w:p>
        </w:tc>
        <w:tc>
          <w:tcPr>
            <w:tcW w:w="709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E331B4">
        <w:trPr>
          <w:cantSplit/>
          <w:trHeight w:val="155"/>
          <w:jc w:val="center"/>
        </w:trPr>
        <w:tc>
          <w:tcPr>
            <w:tcW w:w="1270" w:type="dxa"/>
            <w:vMerge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Renk </w:t>
            </w:r>
            <w:r w:rsidR="00070CAD" w:rsidRPr="00B34336">
              <w:rPr>
                <w:rFonts w:ascii="Times New Roman" w:hAnsi="Times New Roman" w:cs="Times New Roman"/>
              </w:rPr>
              <w:t>kombinasyonu ve to</w:t>
            </w:r>
            <w:r w:rsidRPr="00B34336">
              <w:rPr>
                <w:rFonts w:ascii="Times New Roman" w:hAnsi="Times New Roman" w:cs="Times New Roman"/>
              </w:rPr>
              <w:t>nu</w:t>
            </w:r>
          </w:p>
        </w:tc>
        <w:tc>
          <w:tcPr>
            <w:tcW w:w="6101" w:type="dxa"/>
            <w:gridSpan w:val="10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070CAD">
        <w:trPr>
          <w:cantSplit/>
          <w:trHeight w:val="155"/>
          <w:jc w:val="center"/>
        </w:trPr>
        <w:tc>
          <w:tcPr>
            <w:tcW w:w="1270" w:type="dxa"/>
            <w:vMerge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3BB9" w:rsidRPr="00B34336" w:rsidRDefault="00443BB9" w:rsidP="00070CAD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Özel </w:t>
            </w:r>
            <w:r w:rsidR="00070CAD" w:rsidRPr="00B34336">
              <w:rPr>
                <w:rFonts w:ascii="Times New Roman" w:hAnsi="Times New Roman" w:cs="Times New Roman"/>
              </w:rPr>
              <w:t>renk karakteristiğ</w:t>
            </w:r>
            <w:r w:rsidRPr="00B3433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01" w:type="dxa"/>
            <w:gridSpan w:val="10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E331B4">
        <w:trPr>
          <w:cantSplit/>
          <w:trHeight w:val="284"/>
          <w:jc w:val="center"/>
        </w:trPr>
        <w:tc>
          <w:tcPr>
            <w:tcW w:w="2830" w:type="dxa"/>
            <w:gridSpan w:val="2"/>
            <w:vAlign w:val="center"/>
          </w:tcPr>
          <w:p w:rsidR="00443BB9" w:rsidRPr="00B34336" w:rsidRDefault="00A9233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3.</w:t>
            </w:r>
            <w:r w:rsidR="00E363AC">
              <w:rPr>
                <w:rFonts w:ascii="Times New Roman" w:hAnsi="Times New Roman" w:cs="Times New Roman"/>
              </w:rPr>
              <w:t xml:space="preserve"> </w:t>
            </w:r>
            <w:r w:rsidR="004F064A">
              <w:rPr>
                <w:rFonts w:ascii="Times New Roman" w:hAnsi="Times New Roman" w:cs="Times New Roman"/>
              </w:rPr>
              <w:t>Deri r</w:t>
            </w:r>
            <w:r w:rsidR="00443BB9" w:rsidRPr="00B34336">
              <w:rPr>
                <w:rFonts w:ascii="Times New Roman" w:hAnsi="Times New Roman" w:cs="Times New Roman"/>
              </w:rPr>
              <w:t>engi</w:t>
            </w:r>
          </w:p>
        </w:tc>
        <w:tc>
          <w:tcPr>
            <w:tcW w:w="6101" w:type="dxa"/>
            <w:gridSpan w:val="10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3BB9" w:rsidRPr="00B34336" w:rsidTr="00E331B4">
        <w:trPr>
          <w:cantSplit/>
          <w:trHeight w:val="284"/>
          <w:jc w:val="center"/>
        </w:trPr>
        <w:tc>
          <w:tcPr>
            <w:tcW w:w="1270" w:type="dxa"/>
            <w:vMerge w:val="restart"/>
            <w:vAlign w:val="center"/>
          </w:tcPr>
          <w:p w:rsidR="00443BB9" w:rsidRPr="00B34336" w:rsidRDefault="004F064A" w:rsidP="00A9233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Baş ö</w:t>
            </w:r>
            <w:r w:rsidR="00D11F44" w:rsidRPr="00B34336">
              <w:rPr>
                <w:rFonts w:ascii="Times New Roman" w:hAnsi="Times New Roman" w:cs="Times New Roman"/>
              </w:rPr>
              <w:t>zellikleri</w:t>
            </w:r>
          </w:p>
        </w:tc>
        <w:tc>
          <w:tcPr>
            <w:tcW w:w="1560" w:type="dxa"/>
            <w:vAlign w:val="center"/>
          </w:tcPr>
          <w:p w:rsidR="00443BB9" w:rsidRPr="00B34336" w:rsidRDefault="00070CAD" w:rsidP="00443B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ş </w:t>
            </w:r>
            <w:r w:rsidR="00443BB9" w:rsidRPr="00B34336">
              <w:rPr>
                <w:rFonts w:ascii="Times New Roman" w:hAnsi="Times New Roman" w:cs="Times New Roman"/>
              </w:rPr>
              <w:t>(</w:t>
            </w:r>
            <w:r w:rsidRPr="00B34336">
              <w:rPr>
                <w:rFonts w:ascii="Times New Roman" w:hAnsi="Times New Roman" w:cs="Times New Roman"/>
              </w:rPr>
              <w:t>iç büke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336">
              <w:rPr>
                <w:rFonts w:ascii="Times New Roman" w:hAnsi="Times New Roman" w:cs="Times New Roman"/>
              </w:rPr>
              <w:t xml:space="preserve">dış bükey, düz ve ölçüler), ağız ve burun yapısı </w:t>
            </w:r>
          </w:p>
        </w:tc>
        <w:tc>
          <w:tcPr>
            <w:tcW w:w="6101" w:type="dxa"/>
            <w:gridSpan w:val="10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3BB9" w:rsidRPr="00B34336" w:rsidTr="00F90BD7">
        <w:trPr>
          <w:cantSplit/>
          <w:trHeight w:val="275"/>
          <w:jc w:val="center"/>
        </w:trPr>
        <w:tc>
          <w:tcPr>
            <w:tcW w:w="1270" w:type="dxa"/>
            <w:vMerge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443BB9" w:rsidRPr="00B34336" w:rsidRDefault="00443BB9" w:rsidP="00D85672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Boynuz (</w:t>
            </w:r>
            <w:r w:rsidR="00D85672" w:rsidRPr="00B34336">
              <w:rPr>
                <w:rFonts w:ascii="Times New Roman" w:hAnsi="Times New Roman" w:cs="Times New Roman"/>
              </w:rPr>
              <w:t>yapısı, şekli, ebadı, yön</w:t>
            </w:r>
            <w:r w:rsidRPr="00B34336">
              <w:rPr>
                <w:rFonts w:ascii="Times New Roman" w:hAnsi="Times New Roman" w:cs="Times New Roman"/>
              </w:rPr>
              <w:t>ü)</w:t>
            </w:r>
          </w:p>
        </w:tc>
        <w:tc>
          <w:tcPr>
            <w:tcW w:w="709" w:type="dxa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Erkek</w:t>
            </w:r>
          </w:p>
        </w:tc>
        <w:tc>
          <w:tcPr>
            <w:tcW w:w="5392" w:type="dxa"/>
            <w:gridSpan w:val="9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Dişi</w:t>
            </w:r>
          </w:p>
        </w:tc>
        <w:tc>
          <w:tcPr>
            <w:tcW w:w="5392" w:type="dxa"/>
            <w:gridSpan w:val="9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E331B4">
        <w:trPr>
          <w:cantSplit/>
          <w:trHeight w:val="219"/>
          <w:jc w:val="center"/>
        </w:trPr>
        <w:tc>
          <w:tcPr>
            <w:tcW w:w="1270" w:type="dxa"/>
            <w:vMerge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Kulak </w:t>
            </w:r>
          </w:p>
        </w:tc>
        <w:tc>
          <w:tcPr>
            <w:tcW w:w="3145" w:type="dxa"/>
            <w:gridSpan w:val="5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Ölçüleri (</w:t>
            </w:r>
            <w:r w:rsidR="00D85672" w:rsidRPr="00B34336">
              <w:rPr>
                <w:rFonts w:ascii="Times New Roman" w:hAnsi="Times New Roman" w:cs="Times New Roman"/>
              </w:rPr>
              <w:t>uzun</w:t>
            </w:r>
            <w:r w:rsidRPr="00B34336">
              <w:rPr>
                <w:rFonts w:ascii="Times New Roman" w:hAnsi="Times New Roman" w:cs="Times New Roman"/>
              </w:rPr>
              <w:t>luğu, genişliği, cm)</w:t>
            </w:r>
          </w:p>
        </w:tc>
        <w:tc>
          <w:tcPr>
            <w:tcW w:w="2956" w:type="dxa"/>
            <w:gridSpan w:val="5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D85672">
        <w:trPr>
          <w:cantSplit/>
          <w:trHeight w:val="238"/>
          <w:jc w:val="center"/>
        </w:trPr>
        <w:tc>
          <w:tcPr>
            <w:tcW w:w="1270" w:type="dxa"/>
            <w:vMerge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gridSpan w:val="5"/>
          </w:tcPr>
          <w:p w:rsidR="00443BB9" w:rsidRPr="00B34336" w:rsidRDefault="00443BB9" w:rsidP="00D85672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Yerleşim (</w:t>
            </w:r>
            <w:r w:rsidR="00D85672" w:rsidRPr="00B34336">
              <w:rPr>
                <w:rFonts w:ascii="Times New Roman" w:hAnsi="Times New Roman" w:cs="Times New Roman"/>
              </w:rPr>
              <w:t>sarkık, dik, ileri açık vb.)</w:t>
            </w:r>
          </w:p>
        </w:tc>
        <w:tc>
          <w:tcPr>
            <w:tcW w:w="2956" w:type="dxa"/>
            <w:gridSpan w:val="5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 w:val="restart"/>
            <w:vAlign w:val="center"/>
          </w:tcPr>
          <w:p w:rsidR="00443BB9" w:rsidRPr="00B34336" w:rsidRDefault="00D11F44" w:rsidP="00A92339">
            <w:pPr>
              <w:pStyle w:val="AralkYok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7CD6">
              <w:rPr>
                <w:rFonts w:ascii="Times New Roman" w:hAnsi="Times New Roman" w:cs="Times New Roman"/>
              </w:rPr>
              <w:t xml:space="preserve">Vücut </w:t>
            </w:r>
            <w:r w:rsidR="00D85672">
              <w:rPr>
                <w:rFonts w:ascii="Times New Roman" w:hAnsi="Times New Roman" w:cs="Times New Roman"/>
              </w:rPr>
              <w:t xml:space="preserve">ölçüleri </w:t>
            </w:r>
            <w:r w:rsidR="00BD7CD6">
              <w:rPr>
                <w:rFonts w:ascii="Times New Roman" w:hAnsi="Times New Roman" w:cs="Times New Roman"/>
              </w:rPr>
              <w:t>(c</w:t>
            </w:r>
            <w:r w:rsidRPr="00B34336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5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Erkek</w:t>
            </w:r>
          </w:p>
        </w:tc>
        <w:tc>
          <w:tcPr>
            <w:tcW w:w="2411" w:type="dxa"/>
            <w:gridSpan w:val="4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Dişi</w:t>
            </w: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98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8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ağrı </w:t>
            </w:r>
            <w:r w:rsidR="00D85672" w:rsidRPr="00B34336">
              <w:rPr>
                <w:rFonts w:ascii="Times New Roman" w:hAnsi="Times New Roman" w:cs="Times New Roman"/>
              </w:rPr>
              <w:t>yükse</w:t>
            </w:r>
            <w:r w:rsidRPr="00B34336">
              <w:rPr>
                <w:rFonts w:ascii="Times New Roman" w:hAnsi="Times New Roman" w:cs="Times New Roman"/>
              </w:rPr>
              <w:t>kliği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Cidago </w:t>
            </w:r>
            <w:r w:rsidR="00D85672" w:rsidRPr="00B34336">
              <w:rPr>
                <w:rFonts w:ascii="Times New Roman" w:hAnsi="Times New Roman" w:cs="Times New Roman"/>
              </w:rPr>
              <w:t>yüksek</w:t>
            </w:r>
            <w:r w:rsidRPr="00B34336">
              <w:rPr>
                <w:rFonts w:ascii="Times New Roman" w:hAnsi="Times New Roman" w:cs="Times New Roman"/>
              </w:rPr>
              <w:t>liğ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1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Göğüs </w:t>
            </w:r>
            <w:r w:rsidR="00D85672" w:rsidRPr="00B34336">
              <w:rPr>
                <w:rFonts w:ascii="Times New Roman" w:hAnsi="Times New Roman" w:cs="Times New Roman"/>
              </w:rPr>
              <w:t>deri</w:t>
            </w:r>
            <w:r w:rsidRPr="00B34336">
              <w:rPr>
                <w:rFonts w:ascii="Times New Roman" w:hAnsi="Times New Roman" w:cs="Times New Roman"/>
              </w:rPr>
              <w:t>nliği</w:t>
            </w:r>
          </w:p>
        </w:tc>
        <w:tc>
          <w:tcPr>
            <w:tcW w:w="85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443BB9" w:rsidRPr="00B34336" w:rsidRDefault="00914786" w:rsidP="00443B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85672" w:rsidRPr="00B34336">
              <w:rPr>
                <w:rFonts w:ascii="Times New Roman" w:hAnsi="Times New Roman" w:cs="Times New Roman"/>
              </w:rPr>
              <w:t>öğüs çevresi</w:t>
            </w:r>
          </w:p>
        </w:tc>
        <w:tc>
          <w:tcPr>
            <w:tcW w:w="85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Vücut </w:t>
            </w:r>
            <w:r w:rsidR="00D85672" w:rsidRPr="00B34336">
              <w:rPr>
                <w:rFonts w:ascii="Times New Roman" w:hAnsi="Times New Roman" w:cs="Times New Roman"/>
              </w:rPr>
              <w:t>uzunl</w:t>
            </w:r>
            <w:r w:rsidRPr="00B34336">
              <w:rPr>
                <w:rFonts w:ascii="Times New Roman" w:hAnsi="Times New Roman" w:cs="Times New Roman"/>
              </w:rPr>
              <w:t>uğu</w:t>
            </w:r>
          </w:p>
        </w:tc>
        <w:tc>
          <w:tcPr>
            <w:tcW w:w="85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Diğer </w:t>
            </w:r>
          </w:p>
        </w:tc>
        <w:tc>
          <w:tcPr>
            <w:tcW w:w="85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4944C2">
        <w:trPr>
          <w:cantSplit/>
          <w:trHeight w:val="284"/>
          <w:jc w:val="center"/>
        </w:trPr>
        <w:tc>
          <w:tcPr>
            <w:tcW w:w="1270" w:type="dxa"/>
            <w:vMerge w:val="restart"/>
          </w:tcPr>
          <w:p w:rsidR="00443BB9" w:rsidRPr="00B34336" w:rsidRDefault="00D11F44" w:rsidP="00A92339">
            <w:pPr>
              <w:pStyle w:val="AralkYok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6. Meme </w:t>
            </w:r>
            <w:r w:rsidR="00D85672" w:rsidRPr="00B34336">
              <w:rPr>
                <w:rFonts w:ascii="Times New Roman" w:hAnsi="Times New Roman" w:cs="Times New Roman"/>
              </w:rPr>
              <w:t>özel</w:t>
            </w:r>
            <w:r w:rsidRPr="00B34336">
              <w:rPr>
                <w:rFonts w:ascii="Times New Roman" w:hAnsi="Times New Roman" w:cs="Times New Roman"/>
              </w:rPr>
              <w:t>likleri</w:t>
            </w:r>
          </w:p>
        </w:tc>
        <w:tc>
          <w:tcPr>
            <w:tcW w:w="5250" w:type="dxa"/>
            <w:gridSpan w:val="7"/>
            <w:vAlign w:val="center"/>
          </w:tcPr>
          <w:p w:rsidR="00443BB9" w:rsidRPr="00B34336" w:rsidRDefault="00443BB9" w:rsidP="004944C2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Biçim (</w:t>
            </w:r>
            <w:r w:rsidR="00D85672" w:rsidRPr="00B34336">
              <w:rPr>
                <w:rFonts w:ascii="Times New Roman" w:hAnsi="Times New Roman" w:cs="Times New Roman"/>
              </w:rPr>
              <w:t>çanak / yuvarlak / oluklu / sarkık)</w:t>
            </w: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7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Meme </w:t>
            </w:r>
            <w:r w:rsidR="00D85672" w:rsidRPr="00B34336">
              <w:rPr>
                <w:rFonts w:ascii="Times New Roman" w:hAnsi="Times New Roman" w:cs="Times New Roman"/>
              </w:rPr>
              <w:t xml:space="preserve">başı biçimi (silindirik / huni şeklinde/ </w:t>
            </w:r>
            <w:bookmarkStart w:id="0" w:name="_GoBack"/>
            <w:bookmarkEnd w:id="0"/>
            <w:r w:rsidR="004306DF" w:rsidRPr="00B34336">
              <w:rPr>
                <w:rFonts w:ascii="Times New Roman" w:hAnsi="Times New Roman" w:cs="Times New Roman"/>
              </w:rPr>
              <w:t>armut şeklinde</w:t>
            </w:r>
            <w:r w:rsidR="00D85672" w:rsidRPr="00B343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7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Meme </w:t>
            </w:r>
            <w:r w:rsidR="00D85672" w:rsidRPr="00B34336">
              <w:rPr>
                <w:rFonts w:ascii="Times New Roman" w:hAnsi="Times New Roman" w:cs="Times New Roman"/>
              </w:rPr>
              <w:t>başı ucu (sivri / yuvarlak / kapaklı )</w:t>
            </w: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  <w:textDirection w:val="btL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7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üt </w:t>
            </w:r>
            <w:r w:rsidR="00F0017B" w:rsidRPr="00B34336">
              <w:rPr>
                <w:rFonts w:ascii="Times New Roman" w:hAnsi="Times New Roman" w:cs="Times New Roman"/>
              </w:rPr>
              <w:t>damarı (belirgin / belirgin değil)</w:t>
            </w: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3BB9" w:rsidRPr="00B34336" w:rsidTr="00F90BD7">
        <w:trPr>
          <w:cantSplit/>
          <w:trHeight w:val="284"/>
          <w:jc w:val="center"/>
        </w:trPr>
        <w:tc>
          <w:tcPr>
            <w:tcW w:w="1270" w:type="dxa"/>
            <w:vMerge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7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Diğer (</w:t>
            </w:r>
            <w:r w:rsidR="00F0017B" w:rsidRPr="00B34336">
              <w:rPr>
                <w:rFonts w:ascii="Times New Roman" w:hAnsi="Times New Roman" w:cs="Times New Roman"/>
              </w:rPr>
              <w:t>makinalı sağıma uygunluk</w:t>
            </w:r>
            <w:r w:rsidRPr="00B343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gridSpan w:val="2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E331B4">
        <w:trPr>
          <w:cantSplit/>
          <w:trHeight w:val="284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43BB9" w:rsidRPr="00B34336" w:rsidRDefault="00A92339" w:rsidP="00E331B4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7. </w:t>
            </w:r>
            <w:r w:rsidR="00443BB9" w:rsidRPr="00B34336">
              <w:rPr>
                <w:rFonts w:ascii="Times New Roman" w:hAnsi="Times New Roman" w:cs="Times New Roman"/>
              </w:rPr>
              <w:t xml:space="preserve">Tırnak </w:t>
            </w:r>
            <w:r w:rsidR="00D85672" w:rsidRPr="00B34336">
              <w:rPr>
                <w:rFonts w:ascii="Times New Roman" w:hAnsi="Times New Roman" w:cs="Times New Roman"/>
              </w:rPr>
              <w:t>yapısı</w:t>
            </w:r>
            <w:r w:rsidR="00443BB9" w:rsidRPr="00B34336">
              <w:rPr>
                <w:rFonts w:ascii="Times New Roman" w:hAnsi="Times New Roman" w:cs="Times New Roman"/>
              </w:rPr>
              <w:t xml:space="preserve"> (</w:t>
            </w:r>
            <w:r w:rsidR="00D85672" w:rsidRPr="00B34336">
              <w:rPr>
                <w:rFonts w:ascii="Times New Roman" w:hAnsi="Times New Roman" w:cs="Times New Roman"/>
              </w:rPr>
              <w:t>sağlam/orta/zayıf)</w:t>
            </w:r>
          </w:p>
        </w:tc>
        <w:tc>
          <w:tcPr>
            <w:tcW w:w="6101" w:type="dxa"/>
            <w:gridSpan w:val="10"/>
            <w:tcBorders>
              <w:bottom w:val="single" w:sz="4" w:space="0" w:color="auto"/>
            </w:tcBorders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BB9" w:rsidRPr="00B34336" w:rsidTr="00E331B4">
        <w:trPr>
          <w:trHeight w:val="284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443BB9" w:rsidRPr="00B34336" w:rsidRDefault="00A92339" w:rsidP="00443BB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8. </w:t>
            </w:r>
            <w:r w:rsidR="00443BB9" w:rsidRPr="00B34336">
              <w:rPr>
                <w:rFonts w:ascii="Times New Roman" w:hAnsi="Times New Roman" w:cs="Times New Roman"/>
              </w:rPr>
              <w:t xml:space="preserve">Kuyruk </w:t>
            </w:r>
            <w:r w:rsidR="00F0017B" w:rsidRPr="00B34336">
              <w:rPr>
                <w:rFonts w:ascii="Times New Roman" w:hAnsi="Times New Roman" w:cs="Times New Roman"/>
              </w:rPr>
              <w:t>yapıs</w:t>
            </w:r>
            <w:r w:rsidR="00443BB9" w:rsidRPr="00B34336">
              <w:rPr>
                <w:rFonts w:ascii="Times New Roman" w:hAnsi="Times New Roman" w:cs="Times New Roman"/>
              </w:rPr>
              <w:t xml:space="preserve">ı </w:t>
            </w:r>
          </w:p>
        </w:tc>
        <w:tc>
          <w:tcPr>
            <w:tcW w:w="6101" w:type="dxa"/>
            <w:gridSpan w:val="10"/>
            <w:tcBorders>
              <w:bottom w:val="single" w:sz="4" w:space="0" w:color="auto"/>
            </w:tcBorders>
            <w:vAlign w:val="center"/>
          </w:tcPr>
          <w:p w:rsidR="00443BB9" w:rsidRPr="00B34336" w:rsidRDefault="00443BB9" w:rsidP="00443B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71D0" w:rsidRPr="00B34336" w:rsidRDefault="00F1731A" w:rsidP="00E371D0">
      <w:pPr>
        <w:jc w:val="both"/>
        <w:rPr>
          <w:rFonts w:ascii="Times New Roman" w:hAnsi="Times New Roman" w:cs="Times New Roman"/>
        </w:rPr>
      </w:pPr>
      <w:r w:rsidRPr="00B3433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B89E9" wp14:editId="3C667913">
                <wp:simplePos x="0" y="0"/>
                <wp:positionH relativeFrom="column">
                  <wp:posOffset>7419975</wp:posOffset>
                </wp:positionH>
                <wp:positionV relativeFrom="paragraph">
                  <wp:posOffset>-4224655</wp:posOffset>
                </wp:positionV>
                <wp:extent cx="809625" cy="0"/>
                <wp:effectExtent l="0" t="0" r="952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964D" id="Düz Bağlayıcı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-332.65pt" to="9in,-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D3265E" w:rsidRPr="00B34336" w:rsidRDefault="00D3265E" w:rsidP="00E371D0">
      <w:pPr>
        <w:jc w:val="both"/>
        <w:rPr>
          <w:rFonts w:ascii="Times New Roman" w:hAnsi="Times New Roman" w:cs="Times New Roman"/>
          <w:b/>
        </w:rPr>
      </w:pPr>
    </w:p>
    <w:p w:rsidR="000B3594" w:rsidRDefault="000B3594" w:rsidP="00E371D0">
      <w:pPr>
        <w:jc w:val="both"/>
        <w:rPr>
          <w:rFonts w:ascii="Times New Roman" w:hAnsi="Times New Roman" w:cs="Times New Roman"/>
          <w:b/>
        </w:rPr>
      </w:pPr>
    </w:p>
    <w:p w:rsidR="00F0017B" w:rsidRPr="00B34336" w:rsidRDefault="00F0017B" w:rsidP="00E371D0">
      <w:pPr>
        <w:jc w:val="both"/>
        <w:rPr>
          <w:rFonts w:ascii="Times New Roman" w:hAnsi="Times New Roman" w:cs="Times New Roman"/>
          <w:b/>
        </w:rPr>
      </w:pPr>
    </w:p>
    <w:p w:rsidR="00D3265E" w:rsidRPr="00B34336" w:rsidRDefault="00D3265E" w:rsidP="00E371D0">
      <w:pPr>
        <w:jc w:val="both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lastRenderedPageBreak/>
        <w:t>III. IRKA ÖZGÜ AYIRDEDİCİ ÖZELLİKLER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5060"/>
      </w:tblGrid>
      <w:tr w:rsidR="00D3265E" w:rsidRPr="00B34336" w:rsidTr="00F0017B">
        <w:trPr>
          <w:trHeight w:val="284"/>
          <w:jc w:val="center"/>
        </w:trPr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:rsidR="00D3265E" w:rsidRPr="00B34336" w:rsidRDefault="00D3265E" w:rsidP="00F0017B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Irkın </w:t>
            </w:r>
            <w:r w:rsidR="00F0017B" w:rsidRPr="00B34336">
              <w:rPr>
                <w:rFonts w:ascii="Times New Roman" w:hAnsi="Times New Roman" w:cs="Times New Roman"/>
              </w:rPr>
              <w:t>özel yetenekleri (mermerleşme, kolay doğum yapabilme, çifte kaslanma vb.)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3265E" w:rsidRPr="00B34336" w:rsidRDefault="00D3265E" w:rsidP="00E371D0">
      <w:pPr>
        <w:jc w:val="both"/>
        <w:rPr>
          <w:rFonts w:ascii="Times New Roman" w:hAnsi="Times New Roman" w:cs="Times New Roman"/>
          <w:b/>
        </w:rPr>
      </w:pPr>
    </w:p>
    <w:p w:rsidR="00D3265E" w:rsidRPr="00B34336" w:rsidRDefault="00D3265E" w:rsidP="00E371D0">
      <w:pPr>
        <w:jc w:val="both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t>IV. ÜREME ÖZELLİKLERİ VE YAŞAMA GÜCÜ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18"/>
        <w:gridCol w:w="1183"/>
        <w:gridCol w:w="802"/>
        <w:gridCol w:w="1418"/>
        <w:gridCol w:w="708"/>
        <w:gridCol w:w="709"/>
        <w:gridCol w:w="1423"/>
      </w:tblGrid>
      <w:tr w:rsidR="00C32C88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Erkek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</w:tcBorders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Dişi</w:t>
            </w:r>
          </w:p>
        </w:tc>
      </w:tr>
      <w:tr w:rsidR="00C32C88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Merge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Min.</w:t>
            </w:r>
          </w:p>
        </w:tc>
        <w:tc>
          <w:tcPr>
            <w:tcW w:w="802" w:type="dxa"/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Mak.</w:t>
            </w:r>
          </w:p>
        </w:tc>
        <w:tc>
          <w:tcPr>
            <w:tcW w:w="1418" w:type="dxa"/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708" w:type="dxa"/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Min.</w:t>
            </w:r>
          </w:p>
        </w:tc>
        <w:tc>
          <w:tcPr>
            <w:tcW w:w="709" w:type="dxa"/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Mak</w:t>
            </w:r>
            <w:r w:rsidR="007218D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3" w:type="dxa"/>
            <w:vAlign w:val="center"/>
          </w:tcPr>
          <w:p w:rsidR="00C32C88" w:rsidRPr="00B34336" w:rsidRDefault="00C32C88" w:rsidP="00D326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A92339" w:rsidP="00A92339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1.</w:t>
            </w:r>
            <w:r w:rsidR="00C3071C" w:rsidRPr="00B34336">
              <w:rPr>
                <w:rFonts w:ascii="Times New Roman" w:hAnsi="Times New Roman" w:cs="Times New Roman"/>
              </w:rPr>
              <w:t xml:space="preserve"> </w:t>
            </w:r>
            <w:r w:rsidR="001505B4" w:rsidRPr="00B34336">
              <w:rPr>
                <w:rFonts w:ascii="Times New Roman" w:hAnsi="Times New Roman" w:cs="Times New Roman"/>
              </w:rPr>
              <w:t xml:space="preserve">Damızlıkta </w:t>
            </w:r>
            <w:r w:rsidR="00F0017B" w:rsidRPr="00B34336">
              <w:rPr>
                <w:rFonts w:ascii="Times New Roman" w:hAnsi="Times New Roman" w:cs="Times New Roman"/>
              </w:rPr>
              <w:t>kullanılma yaşı (ay)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C3071C" w:rsidP="00C3071C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2. İlk </w:t>
            </w:r>
            <w:r w:rsidR="00F0017B" w:rsidRPr="00B34336">
              <w:rPr>
                <w:rFonts w:ascii="Times New Roman" w:hAnsi="Times New Roman" w:cs="Times New Roman"/>
              </w:rPr>
              <w:t>kızgınlık gösterdiği yaş (ay)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A92339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3. Östrus </w:t>
            </w:r>
            <w:r w:rsidR="00F0017B" w:rsidRPr="00B34336">
              <w:rPr>
                <w:rFonts w:ascii="Times New Roman" w:hAnsi="Times New Roman" w:cs="Times New Roman"/>
              </w:rPr>
              <w:t>siklusu süresi (gün)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A92339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4. İlk tohumlama yaşı (a</w:t>
            </w:r>
            <w:r w:rsidR="00D3265E" w:rsidRPr="00B34336">
              <w:rPr>
                <w:rFonts w:ascii="Times New Roman" w:hAnsi="Times New Roman" w:cs="Times New Roman"/>
              </w:rPr>
              <w:t>y)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A92339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5. İlk buzağılama yaşı (a</w:t>
            </w:r>
            <w:r w:rsidR="00D3265E" w:rsidRPr="00B34336">
              <w:rPr>
                <w:rFonts w:ascii="Times New Roman" w:hAnsi="Times New Roman" w:cs="Times New Roman"/>
              </w:rPr>
              <w:t>y)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A92339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6. Servis </w:t>
            </w:r>
            <w:r w:rsidR="00F0017B" w:rsidRPr="00B34336">
              <w:rPr>
                <w:rFonts w:ascii="Times New Roman" w:hAnsi="Times New Roman" w:cs="Times New Roman"/>
              </w:rPr>
              <w:t>periyod</w:t>
            </w:r>
            <w:r w:rsidRPr="00B34336">
              <w:rPr>
                <w:rFonts w:ascii="Times New Roman" w:hAnsi="Times New Roman" w:cs="Times New Roman"/>
              </w:rPr>
              <w:t>u (g</w:t>
            </w:r>
            <w:r w:rsidR="00D3265E" w:rsidRPr="00B34336">
              <w:rPr>
                <w:rFonts w:ascii="Times New Roman" w:hAnsi="Times New Roman" w:cs="Times New Roman"/>
              </w:rPr>
              <w:t>ün)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A92339" w:rsidP="00F12FFD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7.</w:t>
            </w:r>
            <w:r w:rsidR="00F12FFD">
              <w:rPr>
                <w:rFonts w:ascii="Times New Roman" w:hAnsi="Times New Roman" w:cs="Times New Roman"/>
              </w:rPr>
              <w:t xml:space="preserve"> </w:t>
            </w:r>
            <w:r w:rsidR="00D3265E" w:rsidRPr="00B34336">
              <w:rPr>
                <w:rFonts w:ascii="Times New Roman" w:hAnsi="Times New Roman" w:cs="Times New Roman"/>
              </w:rPr>
              <w:t xml:space="preserve">Gebelik </w:t>
            </w:r>
            <w:r w:rsidR="00F0017B" w:rsidRPr="00B34336">
              <w:rPr>
                <w:rFonts w:ascii="Times New Roman" w:hAnsi="Times New Roman" w:cs="Times New Roman"/>
              </w:rPr>
              <w:t>başına tohumlama say</w:t>
            </w:r>
            <w:r w:rsidR="00D3265E" w:rsidRPr="00B34336">
              <w:rPr>
                <w:rFonts w:ascii="Times New Roman" w:hAnsi="Times New Roman" w:cs="Times New Roman"/>
              </w:rPr>
              <w:t>ısı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2688" w:type="dxa"/>
            <w:gridSpan w:val="2"/>
            <w:vAlign w:val="center"/>
          </w:tcPr>
          <w:p w:rsidR="00D3265E" w:rsidRPr="00B34336" w:rsidRDefault="00A92339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8.</w:t>
            </w:r>
            <w:r w:rsidR="00F12FFD">
              <w:rPr>
                <w:rFonts w:ascii="Times New Roman" w:hAnsi="Times New Roman" w:cs="Times New Roman"/>
              </w:rPr>
              <w:t xml:space="preserve">Buzağılama </w:t>
            </w:r>
            <w:r w:rsidR="00F0017B">
              <w:rPr>
                <w:rFonts w:ascii="Times New Roman" w:hAnsi="Times New Roman" w:cs="Times New Roman"/>
              </w:rPr>
              <w:t>aralığı (g</w:t>
            </w:r>
            <w:r w:rsidR="00D3265E" w:rsidRPr="00B34336">
              <w:rPr>
                <w:rFonts w:ascii="Times New Roman" w:hAnsi="Times New Roman" w:cs="Times New Roman"/>
              </w:rPr>
              <w:t>ün)</w:t>
            </w:r>
          </w:p>
        </w:tc>
        <w:tc>
          <w:tcPr>
            <w:tcW w:w="118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E363AC">
        <w:trPr>
          <w:cantSplit/>
          <w:trHeight w:val="248"/>
          <w:jc w:val="center"/>
        </w:trPr>
        <w:tc>
          <w:tcPr>
            <w:tcW w:w="2688" w:type="dxa"/>
            <w:gridSpan w:val="2"/>
            <w:vMerge w:val="restart"/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6"/>
            <w:vAlign w:val="center"/>
          </w:tcPr>
          <w:p w:rsidR="00D3265E" w:rsidRPr="00B34336" w:rsidRDefault="00D3265E" w:rsidP="00CD1FDC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GENEL</w:t>
            </w:r>
          </w:p>
        </w:tc>
      </w:tr>
      <w:tr w:rsidR="00D3265E" w:rsidRPr="00B34336" w:rsidTr="007218DE">
        <w:trPr>
          <w:cantSplit/>
          <w:trHeight w:val="271"/>
          <w:jc w:val="center"/>
        </w:trPr>
        <w:tc>
          <w:tcPr>
            <w:tcW w:w="26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         Mi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     Mak.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vAlign w:val="center"/>
          </w:tcPr>
          <w:p w:rsidR="00D3265E" w:rsidRPr="00B34336" w:rsidRDefault="007218DE" w:rsidP="00CD1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lama±SH</w:t>
            </w: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65E" w:rsidRPr="00B34336" w:rsidRDefault="00A92339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9.</w:t>
            </w:r>
            <w:r w:rsidR="00D3265E" w:rsidRPr="00B34336">
              <w:rPr>
                <w:rFonts w:ascii="Times New Roman" w:hAnsi="Times New Roman" w:cs="Times New Roman"/>
              </w:rPr>
              <w:t>Sürüler</w:t>
            </w:r>
            <w:r w:rsidR="00CD1FDC">
              <w:rPr>
                <w:rFonts w:ascii="Times New Roman" w:hAnsi="Times New Roman" w:cs="Times New Roman"/>
              </w:rPr>
              <w:t xml:space="preserve"> </w:t>
            </w:r>
            <w:r w:rsidR="00F0017B">
              <w:rPr>
                <w:rFonts w:ascii="Times New Roman" w:hAnsi="Times New Roman" w:cs="Times New Roman"/>
              </w:rPr>
              <w:t>düzeyinde yaşama gücü (</w:t>
            </w:r>
            <w:r w:rsidR="00F0017B" w:rsidRPr="00B34336">
              <w:rPr>
                <w:rFonts w:ascii="Times New Roman" w:hAnsi="Times New Roman" w:cs="Times New Roman"/>
              </w:rPr>
              <w:t>%</w:t>
            </w:r>
            <w:r w:rsidR="00CD1F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ütten </w:t>
            </w:r>
            <w:r w:rsidR="00F0017B" w:rsidRPr="00B34336">
              <w:rPr>
                <w:rFonts w:ascii="Times New Roman" w:hAnsi="Times New Roman" w:cs="Times New Roman"/>
              </w:rPr>
              <w:t>kesime kad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65E" w:rsidRPr="00B34336" w:rsidTr="007218DE">
        <w:trPr>
          <w:cantSplit/>
          <w:trHeight w:val="284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Damızlık </w:t>
            </w:r>
            <w:r w:rsidR="00F0017B" w:rsidRPr="00B34336">
              <w:rPr>
                <w:rFonts w:ascii="Times New Roman" w:hAnsi="Times New Roman" w:cs="Times New Roman"/>
              </w:rPr>
              <w:t>çağa kadar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65E" w:rsidRPr="00B34336" w:rsidRDefault="00D3265E" w:rsidP="00D3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36F7" w:rsidRPr="00B34336" w:rsidRDefault="00CC36F7" w:rsidP="00E371D0">
      <w:pPr>
        <w:jc w:val="both"/>
        <w:rPr>
          <w:rFonts w:ascii="Times New Roman" w:hAnsi="Times New Roman" w:cs="Times New Roman"/>
        </w:rPr>
      </w:pPr>
    </w:p>
    <w:p w:rsidR="00B63E2D" w:rsidRPr="00B34336" w:rsidRDefault="00B63E2D" w:rsidP="00E371D0">
      <w:pPr>
        <w:jc w:val="both"/>
        <w:rPr>
          <w:rFonts w:ascii="Times New Roman" w:hAnsi="Times New Roman" w:cs="Times New Roman"/>
        </w:rPr>
      </w:pPr>
    </w:p>
    <w:p w:rsidR="00B63E2D" w:rsidRPr="00B34336" w:rsidRDefault="00B63E2D" w:rsidP="00E371D0">
      <w:pPr>
        <w:jc w:val="both"/>
        <w:rPr>
          <w:rFonts w:ascii="Times New Roman" w:hAnsi="Times New Roman" w:cs="Times New Roman"/>
        </w:rPr>
      </w:pPr>
    </w:p>
    <w:p w:rsidR="00B63E2D" w:rsidRPr="00B34336" w:rsidRDefault="00B63E2D" w:rsidP="00E371D0">
      <w:pPr>
        <w:jc w:val="both"/>
        <w:rPr>
          <w:rFonts w:ascii="Times New Roman" w:hAnsi="Times New Roman" w:cs="Times New Roman"/>
        </w:rPr>
      </w:pPr>
    </w:p>
    <w:p w:rsidR="00F12FFD" w:rsidRDefault="00F12FFD" w:rsidP="00E371D0">
      <w:pPr>
        <w:jc w:val="both"/>
        <w:rPr>
          <w:rFonts w:ascii="Times New Roman" w:hAnsi="Times New Roman" w:cs="Times New Roman"/>
        </w:rPr>
      </w:pPr>
    </w:p>
    <w:p w:rsidR="00F12FFD" w:rsidRDefault="00F12FFD" w:rsidP="00E371D0">
      <w:pPr>
        <w:jc w:val="both"/>
        <w:rPr>
          <w:rFonts w:ascii="Times New Roman" w:hAnsi="Times New Roman" w:cs="Times New Roman"/>
        </w:rPr>
      </w:pPr>
    </w:p>
    <w:p w:rsidR="00F12FFD" w:rsidRDefault="00F12FFD" w:rsidP="00E371D0">
      <w:pPr>
        <w:jc w:val="both"/>
        <w:rPr>
          <w:rFonts w:ascii="Times New Roman" w:hAnsi="Times New Roman" w:cs="Times New Roman"/>
        </w:rPr>
      </w:pPr>
    </w:p>
    <w:p w:rsidR="00F12FFD" w:rsidRDefault="00F12FFD" w:rsidP="00E371D0">
      <w:pPr>
        <w:jc w:val="both"/>
        <w:rPr>
          <w:rFonts w:ascii="Times New Roman" w:hAnsi="Times New Roman" w:cs="Times New Roman"/>
        </w:rPr>
      </w:pPr>
    </w:p>
    <w:p w:rsidR="00F12FFD" w:rsidRPr="00F12FFD" w:rsidRDefault="00F12FFD" w:rsidP="00E371D0">
      <w:pPr>
        <w:jc w:val="both"/>
        <w:rPr>
          <w:rFonts w:ascii="Times New Roman" w:hAnsi="Times New Roman" w:cs="Times New Roman"/>
        </w:rPr>
      </w:pPr>
    </w:p>
    <w:p w:rsidR="00CC36F7" w:rsidRPr="00B34336" w:rsidRDefault="00CC36F7" w:rsidP="00E371D0">
      <w:pPr>
        <w:jc w:val="both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lastRenderedPageBreak/>
        <w:t>V.</w:t>
      </w:r>
      <w:r w:rsidR="00E363AC">
        <w:rPr>
          <w:rFonts w:ascii="Times New Roman" w:hAnsi="Times New Roman" w:cs="Times New Roman"/>
          <w:b/>
        </w:rPr>
        <w:t xml:space="preserve"> </w:t>
      </w:r>
      <w:r w:rsidRPr="00B34336">
        <w:rPr>
          <w:rFonts w:ascii="Times New Roman" w:hAnsi="Times New Roman" w:cs="Times New Roman"/>
          <w:b/>
        </w:rPr>
        <w:t>VERİM ÖZELLİKLERİ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844"/>
        <w:gridCol w:w="1417"/>
        <w:gridCol w:w="1418"/>
        <w:gridCol w:w="2982"/>
      </w:tblGrid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 w:val="restart"/>
            <w:tcBorders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512E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2982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</w:tr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talama </w:t>
            </w:r>
            <w:r w:rsidR="00F0017B">
              <w:rPr>
                <w:rFonts w:ascii="Times New Roman" w:hAnsi="Times New Roman" w:cs="Times New Roman"/>
              </w:rPr>
              <w:t>günlük süt verimi (</w:t>
            </w:r>
            <w:r w:rsidRPr="00B34336"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tasyon</w:t>
            </w:r>
            <w:r w:rsidR="00F0017B">
              <w:rPr>
                <w:rFonts w:ascii="Times New Roman" w:hAnsi="Times New Roman" w:cs="Times New Roman"/>
              </w:rPr>
              <w:t xml:space="preserve"> süresi (g</w:t>
            </w:r>
            <w:r w:rsidR="00F0017B" w:rsidRPr="00B34336">
              <w:rPr>
                <w:rFonts w:ascii="Times New Roman" w:hAnsi="Times New Roman" w:cs="Times New Roman"/>
              </w:rPr>
              <w:t>ün</w:t>
            </w:r>
            <w:r w:rsidR="00F00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ktasyon </w:t>
            </w:r>
            <w:r w:rsidR="00F0017B">
              <w:rPr>
                <w:rFonts w:ascii="Times New Roman" w:hAnsi="Times New Roman" w:cs="Times New Roman"/>
              </w:rPr>
              <w:t>pikinde süt verimi (</w:t>
            </w:r>
            <w:r w:rsidR="00F0017B" w:rsidRPr="00B34336">
              <w:rPr>
                <w:rFonts w:ascii="Times New Roman" w:hAnsi="Times New Roman" w:cs="Times New Roman"/>
              </w:rPr>
              <w:t>k</w:t>
            </w:r>
            <w:r w:rsidRPr="00B3433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Laktasyon </w:t>
            </w:r>
            <w:r w:rsidR="00F0017B" w:rsidRPr="00B34336">
              <w:rPr>
                <w:rFonts w:ascii="Times New Roman" w:hAnsi="Times New Roman" w:cs="Times New Roman"/>
              </w:rPr>
              <w:t>süt verimi (kg)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üt </w:t>
            </w:r>
            <w:r w:rsidR="00F0017B" w:rsidRPr="00B34336">
              <w:rPr>
                <w:rFonts w:ascii="Times New Roman" w:hAnsi="Times New Roman" w:cs="Times New Roman"/>
              </w:rPr>
              <w:t>protei</w:t>
            </w:r>
            <w:r w:rsidRPr="00B34336">
              <w:rPr>
                <w:rFonts w:ascii="Times New Roman" w:hAnsi="Times New Roman" w:cs="Times New Roman"/>
              </w:rPr>
              <w:t xml:space="preserve">ni </w:t>
            </w:r>
            <w:r>
              <w:rPr>
                <w:rFonts w:ascii="Times New Roman" w:hAnsi="Times New Roman" w:cs="Times New Roman"/>
              </w:rPr>
              <w:t>(</w:t>
            </w:r>
            <w:r w:rsidRPr="00B3433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üt </w:t>
            </w:r>
            <w:r w:rsidR="00F0017B" w:rsidRPr="00B34336">
              <w:rPr>
                <w:rFonts w:ascii="Times New Roman" w:hAnsi="Times New Roman" w:cs="Times New Roman"/>
              </w:rPr>
              <w:t>yağ</w:t>
            </w:r>
            <w:r w:rsidRPr="00B34336">
              <w:rPr>
                <w:rFonts w:ascii="Times New Roman" w:hAnsi="Times New Roman" w:cs="Times New Roman"/>
              </w:rPr>
              <w:t xml:space="preserve">ı </w:t>
            </w:r>
            <w:r>
              <w:rPr>
                <w:rFonts w:ascii="Times New Roman" w:hAnsi="Times New Roman" w:cs="Times New Roman"/>
              </w:rPr>
              <w:t>(</w:t>
            </w:r>
            <w:r w:rsidRPr="00B3433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BC02A6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üt YKM </w:t>
            </w:r>
            <w:r>
              <w:rPr>
                <w:rFonts w:ascii="Times New Roman" w:hAnsi="Times New Roman" w:cs="Times New Roman"/>
              </w:rPr>
              <w:t>(</w:t>
            </w:r>
            <w:r w:rsidRPr="00B3433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F12FFD">
        <w:trPr>
          <w:cantSplit/>
          <w:trHeight w:val="284"/>
          <w:jc w:val="center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omatik </w:t>
            </w:r>
            <w:r w:rsidR="00F0017B" w:rsidRPr="00B34336">
              <w:rPr>
                <w:rFonts w:ascii="Times New Roman" w:hAnsi="Times New Roman" w:cs="Times New Roman"/>
              </w:rPr>
              <w:t>hücre sayısı</w:t>
            </w:r>
          </w:p>
        </w:tc>
        <w:tc>
          <w:tcPr>
            <w:tcW w:w="1417" w:type="dxa"/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FFD" w:rsidRPr="00B34336" w:rsidTr="004731DE">
        <w:trPr>
          <w:cantSplit/>
          <w:trHeight w:val="284"/>
          <w:jc w:val="center"/>
        </w:trPr>
        <w:tc>
          <w:tcPr>
            <w:tcW w:w="12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FFD" w:rsidRPr="00B34336" w:rsidRDefault="00F12FFD" w:rsidP="00F85545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Süt </w:t>
            </w:r>
            <w:r w:rsidR="00F0017B" w:rsidRPr="00B34336">
              <w:rPr>
                <w:rFonts w:ascii="Times New Roman" w:hAnsi="Times New Roman" w:cs="Times New Roman"/>
              </w:rPr>
              <w:t>bileşen</w:t>
            </w:r>
            <w:r w:rsidRPr="00B34336">
              <w:rPr>
                <w:rFonts w:ascii="Times New Roman" w:hAnsi="Times New Roman" w:cs="Times New Roman"/>
              </w:rPr>
              <w:t>leri</w:t>
            </w:r>
          </w:p>
        </w:tc>
        <w:tc>
          <w:tcPr>
            <w:tcW w:w="58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FFD" w:rsidRPr="00B34336" w:rsidRDefault="00F12FFD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1B12" w:rsidRPr="00B34336" w:rsidRDefault="00A91B12" w:rsidP="00CC36F7">
      <w:pPr>
        <w:jc w:val="both"/>
        <w:rPr>
          <w:rFonts w:ascii="Times New Roman" w:hAnsi="Times New Roman" w:cs="Times New Roman"/>
        </w:rPr>
      </w:pPr>
    </w:p>
    <w:p w:rsidR="00CC36F7" w:rsidRPr="00B34336" w:rsidRDefault="00CC36F7" w:rsidP="00CC36F7">
      <w:pPr>
        <w:jc w:val="both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t>VI. BÜYÜME ÖZELLİKLERİ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409"/>
        <w:gridCol w:w="198"/>
        <w:gridCol w:w="672"/>
        <w:gridCol w:w="709"/>
        <w:gridCol w:w="850"/>
        <w:gridCol w:w="993"/>
        <w:gridCol w:w="1134"/>
        <w:gridCol w:w="850"/>
        <w:gridCol w:w="851"/>
        <w:gridCol w:w="1139"/>
      </w:tblGrid>
      <w:tr w:rsidR="00094EE3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Merge w:val="restart"/>
            <w:tcBorders>
              <w:top w:val="single" w:sz="4" w:space="0" w:color="auto"/>
            </w:tcBorders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094EE3" w:rsidRPr="00B34336" w:rsidRDefault="00094EE3" w:rsidP="00BF1A5C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Erkek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</w:tcBorders>
            <w:vAlign w:val="center"/>
          </w:tcPr>
          <w:p w:rsidR="00094EE3" w:rsidRPr="00B34336" w:rsidRDefault="00094EE3" w:rsidP="00BF1A5C">
            <w:pPr>
              <w:jc w:val="center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Dişi</w:t>
            </w:r>
          </w:p>
        </w:tc>
      </w:tr>
      <w:tr w:rsidR="00094EE3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Merge/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993" w:type="dxa"/>
            <w:vAlign w:val="center"/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  <w:vAlign w:val="center"/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850" w:type="dxa"/>
            <w:vAlign w:val="center"/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851" w:type="dxa"/>
            <w:vAlign w:val="center"/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9" w:type="dxa"/>
            <w:vAlign w:val="center"/>
          </w:tcPr>
          <w:p w:rsidR="00094EE3" w:rsidRPr="00B34336" w:rsidRDefault="00094EE3" w:rsidP="00CC3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</w:tr>
      <w:tr w:rsidR="00BF1A5C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CC36F7" w:rsidRPr="00B34336" w:rsidRDefault="00A92339" w:rsidP="00A92339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1.</w:t>
            </w:r>
            <w:r w:rsidR="00CC36F7" w:rsidRPr="00B34336">
              <w:rPr>
                <w:rFonts w:ascii="Times New Roman" w:hAnsi="Times New Roman" w:cs="Times New Roman"/>
              </w:rPr>
              <w:t xml:space="preserve">Doğum </w:t>
            </w:r>
            <w:r w:rsidR="00F0017B" w:rsidRPr="00B34336">
              <w:rPr>
                <w:rFonts w:ascii="Times New Roman" w:hAnsi="Times New Roman" w:cs="Times New Roman"/>
              </w:rPr>
              <w:t>ağırlığı (k</w:t>
            </w:r>
            <w:r w:rsidR="00CC36F7" w:rsidRPr="00B34336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A5C" w:rsidRPr="00B34336" w:rsidTr="00850E4C">
        <w:trPr>
          <w:cantSplit/>
          <w:trHeight w:val="284"/>
          <w:jc w:val="center"/>
        </w:trPr>
        <w:tc>
          <w:tcPr>
            <w:tcW w:w="1535" w:type="dxa"/>
            <w:gridSpan w:val="2"/>
            <w:vMerge w:val="restart"/>
            <w:vAlign w:val="center"/>
          </w:tcPr>
          <w:p w:rsidR="00CC36F7" w:rsidRPr="00B34336" w:rsidRDefault="00A92339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2.</w:t>
            </w:r>
            <w:r w:rsidR="00CC36F7" w:rsidRPr="00B34336">
              <w:rPr>
                <w:rFonts w:ascii="Times New Roman" w:hAnsi="Times New Roman" w:cs="Times New Roman"/>
              </w:rPr>
              <w:t xml:space="preserve">Sütten </w:t>
            </w:r>
            <w:r w:rsidR="00850E4C" w:rsidRPr="00B34336">
              <w:rPr>
                <w:rFonts w:ascii="Times New Roman" w:hAnsi="Times New Roman" w:cs="Times New Roman"/>
              </w:rPr>
              <w:t>kesim canlı ağırlık</w:t>
            </w:r>
          </w:p>
        </w:tc>
        <w:tc>
          <w:tcPr>
            <w:tcW w:w="1579" w:type="dxa"/>
            <w:gridSpan w:val="3"/>
            <w:vAlign w:val="center"/>
          </w:tcPr>
          <w:p w:rsidR="00CC36F7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ş (a</w:t>
            </w:r>
            <w:r w:rsidR="00CC36F7" w:rsidRPr="00B34336">
              <w:rPr>
                <w:rFonts w:ascii="Times New Roman" w:hAnsi="Times New Roman" w:cs="Times New Roman"/>
              </w:rPr>
              <w:t>y)</w:t>
            </w: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A5C" w:rsidRPr="00B34336" w:rsidTr="00850E4C">
        <w:trPr>
          <w:cantSplit/>
          <w:trHeight w:val="209"/>
          <w:jc w:val="center"/>
        </w:trPr>
        <w:tc>
          <w:tcPr>
            <w:tcW w:w="1535" w:type="dxa"/>
            <w:gridSpan w:val="2"/>
            <w:vMerge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Ağırlık (kg)</w:t>
            </w: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A5C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CC36F7" w:rsidRPr="00B34336" w:rsidRDefault="00A92339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3. </w:t>
            </w:r>
            <w:r w:rsidR="00CC36F7" w:rsidRPr="00B34336">
              <w:rPr>
                <w:rFonts w:ascii="Times New Roman" w:hAnsi="Times New Roman" w:cs="Times New Roman"/>
              </w:rPr>
              <w:t xml:space="preserve">12 Aylık </w:t>
            </w:r>
            <w:r w:rsidR="00850E4C" w:rsidRPr="00B34336">
              <w:rPr>
                <w:rFonts w:ascii="Times New Roman" w:hAnsi="Times New Roman" w:cs="Times New Roman"/>
              </w:rPr>
              <w:t xml:space="preserve">canlı ağırlık </w:t>
            </w:r>
            <w:r w:rsidR="00CC36F7" w:rsidRPr="00B34336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A5C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CC36F7" w:rsidRPr="00B34336" w:rsidRDefault="00A92339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4. </w:t>
            </w:r>
            <w:r w:rsidR="00CC36F7" w:rsidRPr="00B34336">
              <w:rPr>
                <w:rFonts w:ascii="Times New Roman" w:hAnsi="Times New Roman" w:cs="Times New Roman"/>
              </w:rPr>
              <w:t>24 Aylık</w:t>
            </w:r>
            <w:r w:rsidR="00F90BD7" w:rsidRPr="00B34336">
              <w:rPr>
                <w:rFonts w:ascii="Times New Roman" w:hAnsi="Times New Roman" w:cs="Times New Roman"/>
              </w:rPr>
              <w:t xml:space="preserve"> can</w:t>
            </w:r>
            <w:r w:rsidR="00CC36F7" w:rsidRPr="00B34336">
              <w:rPr>
                <w:rFonts w:ascii="Times New Roman" w:hAnsi="Times New Roman" w:cs="Times New Roman"/>
              </w:rPr>
              <w:t xml:space="preserve">lı </w:t>
            </w:r>
            <w:r w:rsidR="00850E4C" w:rsidRPr="00B34336">
              <w:rPr>
                <w:rFonts w:ascii="Times New Roman" w:hAnsi="Times New Roman" w:cs="Times New Roman"/>
              </w:rPr>
              <w:t xml:space="preserve">ağırlık </w:t>
            </w:r>
            <w:r w:rsidR="00CC36F7" w:rsidRPr="00B34336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A5C" w:rsidRPr="00B34336" w:rsidTr="00850E4C">
        <w:trPr>
          <w:cantSplit/>
          <w:trHeight w:val="284"/>
          <w:jc w:val="center"/>
        </w:trPr>
        <w:tc>
          <w:tcPr>
            <w:tcW w:w="1733" w:type="dxa"/>
            <w:gridSpan w:val="3"/>
            <w:vMerge w:val="restart"/>
            <w:vAlign w:val="center"/>
          </w:tcPr>
          <w:p w:rsidR="00CC36F7" w:rsidRPr="00B34336" w:rsidRDefault="00A92339" w:rsidP="00B63E2D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5. </w:t>
            </w:r>
            <w:r w:rsidR="00B63E2D" w:rsidRPr="00B34336">
              <w:rPr>
                <w:rFonts w:ascii="Times New Roman" w:hAnsi="Times New Roman" w:cs="Times New Roman"/>
              </w:rPr>
              <w:t>Ergin</w:t>
            </w:r>
            <w:r w:rsidR="00850E4C" w:rsidRPr="00B34336">
              <w:rPr>
                <w:rFonts w:ascii="Times New Roman" w:hAnsi="Times New Roman" w:cs="Times New Roman"/>
              </w:rPr>
              <w:t xml:space="preserve"> canlı ağırlık</w:t>
            </w:r>
          </w:p>
        </w:tc>
        <w:tc>
          <w:tcPr>
            <w:tcW w:w="1381" w:type="dxa"/>
            <w:gridSpan w:val="2"/>
            <w:vAlign w:val="center"/>
          </w:tcPr>
          <w:p w:rsidR="00CC36F7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ş (a</w:t>
            </w:r>
            <w:r w:rsidR="00CC36F7" w:rsidRPr="00B34336">
              <w:rPr>
                <w:rFonts w:ascii="Times New Roman" w:hAnsi="Times New Roman" w:cs="Times New Roman"/>
              </w:rPr>
              <w:t>y)</w:t>
            </w: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A5C" w:rsidRPr="00B34336" w:rsidTr="00850E4C">
        <w:trPr>
          <w:cantSplit/>
          <w:trHeight w:val="284"/>
          <w:jc w:val="center"/>
        </w:trPr>
        <w:tc>
          <w:tcPr>
            <w:tcW w:w="1733" w:type="dxa"/>
            <w:gridSpan w:val="3"/>
            <w:vMerge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Ağırlık (kg)</w:t>
            </w: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Merge w:val="restart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1512E" w:rsidRPr="00B34336" w:rsidRDefault="0071512E" w:rsidP="007151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Erkek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715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71512E" w:rsidRPr="00B34336" w:rsidRDefault="0071512E" w:rsidP="007151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336">
              <w:rPr>
                <w:rFonts w:ascii="Times New Roman" w:hAnsi="Times New Roman" w:cs="Times New Roman"/>
                <w:bCs/>
              </w:rPr>
              <w:t>Dişi</w:t>
            </w: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Merge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993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71512E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851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Ortalama±SH</w:t>
            </w: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6. Günlük </w:t>
            </w:r>
            <w:r w:rsidR="00850E4C" w:rsidRPr="00B34336">
              <w:rPr>
                <w:rFonts w:ascii="Times New Roman" w:hAnsi="Times New Roman" w:cs="Times New Roman"/>
              </w:rPr>
              <w:t>canlı ağırlık artışı (g)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850E4C" w:rsidRDefault="00850E4C" w:rsidP="00CC36F7">
            <w:pPr>
              <w:jc w:val="both"/>
              <w:rPr>
                <w:rFonts w:ascii="Times New Roman" w:hAnsi="Times New Roman" w:cs="Times New Roman"/>
              </w:rPr>
            </w:pPr>
          </w:p>
          <w:p w:rsidR="00850E4C" w:rsidRPr="00B34336" w:rsidRDefault="00850E4C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7. Yemden </w:t>
            </w:r>
            <w:r w:rsidR="00850E4C" w:rsidRPr="00B34336">
              <w:rPr>
                <w:rFonts w:ascii="Times New Roman" w:hAnsi="Times New Roman" w:cs="Times New Roman"/>
              </w:rPr>
              <w:t xml:space="preserve">yararlanma </w:t>
            </w:r>
            <w:r w:rsidRPr="00B34336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1126" w:type="dxa"/>
            <w:vMerge w:val="restart"/>
            <w:vAlign w:val="center"/>
          </w:tcPr>
          <w:p w:rsidR="0071512E" w:rsidRPr="00B34336" w:rsidRDefault="00A963C6" w:rsidP="00CC3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  <w:r w:rsidR="00E363AC">
              <w:rPr>
                <w:rFonts w:ascii="Times New Roman" w:hAnsi="Times New Roman" w:cs="Times New Roman"/>
              </w:rPr>
              <w:t xml:space="preserve"> </w:t>
            </w:r>
            <w:r w:rsidR="0071512E" w:rsidRPr="00B34336">
              <w:rPr>
                <w:rFonts w:ascii="Times New Roman" w:hAnsi="Times New Roman" w:cs="Times New Roman"/>
              </w:rPr>
              <w:t>Karkas Özellikleri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Karkas </w:t>
            </w:r>
            <w:r w:rsidR="00850E4C" w:rsidRPr="00B34336">
              <w:rPr>
                <w:rFonts w:ascii="Times New Roman" w:hAnsi="Times New Roman" w:cs="Times New Roman"/>
              </w:rPr>
              <w:t>ağırlığı</w:t>
            </w:r>
            <w:r w:rsidRPr="00B34336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70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Sıcak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1126" w:type="dxa"/>
            <w:vMerge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Soğuk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1126" w:type="dxa"/>
            <w:vMerge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vMerge w:val="restart"/>
          </w:tcPr>
          <w:p w:rsidR="0071512E" w:rsidRPr="00B34336" w:rsidRDefault="0071512E" w:rsidP="00850E4C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Karkas </w:t>
            </w:r>
            <w:r w:rsidR="00850E4C" w:rsidRPr="00B34336">
              <w:rPr>
                <w:rFonts w:ascii="Times New Roman" w:hAnsi="Times New Roman" w:cs="Times New Roman"/>
              </w:rPr>
              <w:t xml:space="preserve">randımanı (%) ve hesaplanma şekli </w:t>
            </w:r>
            <w:r w:rsidRPr="00B343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Sıcak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1126" w:type="dxa"/>
            <w:vMerge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Soğuk</w:t>
            </w: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12E" w:rsidRPr="00B34336" w:rsidTr="00850E4C">
        <w:trPr>
          <w:cantSplit/>
          <w:trHeight w:val="284"/>
          <w:jc w:val="center"/>
        </w:trPr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71512E" w:rsidRPr="00B34336" w:rsidRDefault="0071512E" w:rsidP="00F85545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Et </w:t>
            </w:r>
            <w:r w:rsidR="00850E4C" w:rsidRPr="00B34336">
              <w:rPr>
                <w:rFonts w:ascii="Times New Roman" w:hAnsi="Times New Roman" w:cs="Times New Roman"/>
              </w:rPr>
              <w:t>özellikleri (yağ, lezzet, kıvam, koku, ren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71512E" w:rsidRPr="00B34336" w:rsidRDefault="0071512E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6F7" w:rsidRPr="00B34336" w:rsidTr="00850E4C">
        <w:trPr>
          <w:cantSplit/>
          <w:trHeight w:val="707"/>
          <w:jc w:val="center"/>
        </w:trPr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CC36F7" w:rsidRPr="00B34336" w:rsidRDefault="00250C79" w:rsidP="00CC36F7">
            <w:pPr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9</w:t>
            </w:r>
            <w:r w:rsidR="0071512E" w:rsidRPr="00B34336">
              <w:rPr>
                <w:rFonts w:ascii="Times New Roman" w:hAnsi="Times New Roman" w:cs="Times New Roman"/>
              </w:rPr>
              <w:t>. Deri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vAlign w:val="center"/>
          </w:tcPr>
          <w:p w:rsidR="00CC36F7" w:rsidRPr="00B34336" w:rsidRDefault="00CC36F7" w:rsidP="00781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Deri </w:t>
            </w:r>
            <w:r w:rsidR="00850E4C" w:rsidRPr="00B34336">
              <w:rPr>
                <w:rFonts w:ascii="Times New Roman" w:hAnsi="Times New Roman" w:cs="Times New Roman"/>
              </w:rPr>
              <w:t>özellikleri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  <w:vAlign w:val="center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36F7" w:rsidRPr="00B34336" w:rsidRDefault="00CC36F7" w:rsidP="00CC36F7">
      <w:pPr>
        <w:jc w:val="both"/>
        <w:rPr>
          <w:rFonts w:ascii="Times New Roman" w:hAnsi="Times New Roman" w:cs="Times New Roman"/>
        </w:rPr>
      </w:pPr>
      <w:r w:rsidRPr="00B34336">
        <w:rPr>
          <w:rFonts w:ascii="Times New Roman" w:hAnsi="Times New Roman" w:cs="Times New Roman"/>
        </w:rPr>
        <w:t>* Ticari ve ticari olmayan</w:t>
      </w:r>
    </w:p>
    <w:p w:rsidR="00CC36F7" w:rsidRPr="00B34336" w:rsidRDefault="00CC36F7" w:rsidP="00CC36F7">
      <w:pPr>
        <w:jc w:val="both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t>VII. DAVRANIŞ ÖZELLİKLERİ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6243"/>
      </w:tblGrid>
      <w:tr w:rsidR="00CC36F7" w:rsidRPr="00B34336" w:rsidTr="00FD17C1">
        <w:trPr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CC36F7" w:rsidRPr="00E363AC" w:rsidRDefault="00E363AC" w:rsidP="00E363AC">
            <w:pPr>
              <w:rPr>
                <w:rFonts w:ascii="Times New Roman" w:hAnsi="Times New Roman" w:cs="Times New Roman"/>
              </w:rPr>
            </w:pPr>
            <w:r w:rsidRPr="00E363A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6F7" w:rsidRPr="00E363AC">
              <w:rPr>
                <w:rFonts w:ascii="Times New Roman" w:hAnsi="Times New Roman" w:cs="Times New Roman"/>
              </w:rPr>
              <w:t xml:space="preserve">Sürüleşme </w:t>
            </w:r>
            <w:r w:rsidR="00850E4C" w:rsidRPr="00E363AC">
              <w:rPr>
                <w:rFonts w:ascii="Times New Roman" w:hAnsi="Times New Roman" w:cs="Times New Roman"/>
              </w:rPr>
              <w:t>yeteneği (yüksek/orta/düşük)</w:t>
            </w:r>
          </w:p>
        </w:tc>
        <w:tc>
          <w:tcPr>
            <w:tcW w:w="6243" w:type="dxa"/>
            <w:tcBorders>
              <w:top w:val="single" w:sz="4" w:space="0" w:color="auto"/>
            </w:tcBorders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6F7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CC36F7" w:rsidRPr="00B34336" w:rsidRDefault="00617125" w:rsidP="00C3071C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2.</w:t>
            </w:r>
            <w:r w:rsidR="00E363AC">
              <w:rPr>
                <w:rFonts w:ascii="Times New Roman" w:hAnsi="Times New Roman" w:cs="Times New Roman"/>
              </w:rPr>
              <w:t xml:space="preserve"> </w:t>
            </w:r>
            <w:r w:rsidR="00CC36F7" w:rsidRPr="00B34336">
              <w:rPr>
                <w:rFonts w:ascii="Times New Roman" w:hAnsi="Times New Roman" w:cs="Times New Roman"/>
              </w:rPr>
              <w:t xml:space="preserve">Analık </w:t>
            </w:r>
            <w:r w:rsidR="00850E4C" w:rsidRPr="00B34336">
              <w:rPr>
                <w:rFonts w:ascii="Times New Roman" w:hAnsi="Times New Roman" w:cs="Times New Roman"/>
              </w:rPr>
              <w:t>yeteneği (yüksek/orta/düşük</w:t>
            </w:r>
            <w:r w:rsidR="00CC36F7" w:rsidRPr="00B3433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243" w:type="dxa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6F7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CC36F7" w:rsidRPr="00B34336" w:rsidRDefault="00617125" w:rsidP="00C3071C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3.</w:t>
            </w:r>
            <w:r w:rsidR="00E363AC">
              <w:rPr>
                <w:rFonts w:ascii="Times New Roman" w:hAnsi="Times New Roman" w:cs="Times New Roman"/>
              </w:rPr>
              <w:t xml:space="preserve"> </w:t>
            </w:r>
            <w:r w:rsidR="00CC36F7" w:rsidRPr="00B34336">
              <w:rPr>
                <w:rFonts w:ascii="Times New Roman" w:hAnsi="Times New Roman" w:cs="Times New Roman"/>
              </w:rPr>
              <w:t xml:space="preserve">Otlama </w:t>
            </w:r>
            <w:r w:rsidR="00850E4C" w:rsidRPr="00B34336">
              <w:rPr>
                <w:rFonts w:ascii="Times New Roman" w:hAnsi="Times New Roman" w:cs="Times New Roman"/>
              </w:rPr>
              <w:t>yeteneği (yüksek/orta/düşük)</w:t>
            </w:r>
          </w:p>
        </w:tc>
        <w:tc>
          <w:tcPr>
            <w:tcW w:w="6243" w:type="dxa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6F7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CC36F7" w:rsidRPr="00B34336" w:rsidRDefault="00617125" w:rsidP="00C3071C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4.</w:t>
            </w:r>
            <w:r w:rsidR="00E363AC">
              <w:rPr>
                <w:rFonts w:ascii="Times New Roman" w:hAnsi="Times New Roman" w:cs="Times New Roman"/>
              </w:rPr>
              <w:t xml:space="preserve"> </w:t>
            </w:r>
            <w:r w:rsidR="00CC36F7" w:rsidRPr="00B34336">
              <w:rPr>
                <w:rFonts w:ascii="Times New Roman" w:hAnsi="Times New Roman" w:cs="Times New Roman"/>
              </w:rPr>
              <w:t>Sağılabilme</w:t>
            </w:r>
            <w:r w:rsidR="00850E4C" w:rsidRPr="00B34336">
              <w:rPr>
                <w:rFonts w:ascii="Times New Roman" w:hAnsi="Times New Roman" w:cs="Times New Roman"/>
              </w:rPr>
              <w:t xml:space="preserve"> yeteneği (yüksek/orta/düşük</w:t>
            </w:r>
            <w:r w:rsidR="00CC36F7" w:rsidRPr="00B34336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6243" w:type="dxa"/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6F7" w:rsidRPr="00B34336" w:rsidTr="00FD17C1">
        <w:trPr>
          <w:trHeight w:val="284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CC36F7" w:rsidRPr="00B34336" w:rsidRDefault="00617125" w:rsidP="00C3071C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5.</w:t>
            </w:r>
            <w:r w:rsidR="00E363AC">
              <w:rPr>
                <w:rFonts w:ascii="Times New Roman" w:hAnsi="Times New Roman" w:cs="Times New Roman"/>
              </w:rPr>
              <w:t xml:space="preserve"> </w:t>
            </w:r>
            <w:r w:rsidR="00CC36F7" w:rsidRPr="00B34336">
              <w:rPr>
                <w:rFonts w:ascii="Times New Roman" w:hAnsi="Times New Roman" w:cs="Times New Roman"/>
              </w:rPr>
              <w:t xml:space="preserve">Sevk ve </w:t>
            </w:r>
            <w:r w:rsidR="00850E4C" w:rsidRPr="00B34336">
              <w:rPr>
                <w:rFonts w:ascii="Times New Roman" w:hAnsi="Times New Roman" w:cs="Times New Roman"/>
              </w:rPr>
              <w:t>idare kolaylığı (mizaç) (iyi/orta/kötü)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6F7" w:rsidRPr="00B34336" w:rsidTr="00FD17C1">
        <w:trPr>
          <w:trHeight w:val="284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CC36F7" w:rsidRPr="00B34336" w:rsidRDefault="00617125" w:rsidP="00C3071C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6.</w:t>
            </w:r>
            <w:r w:rsidR="00E363AC">
              <w:rPr>
                <w:rFonts w:ascii="Times New Roman" w:hAnsi="Times New Roman" w:cs="Times New Roman"/>
              </w:rPr>
              <w:t xml:space="preserve"> </w:t>
            </w:r>
            <w:r w:rsidR="00CC36F7" w:rsidRPr="00B34336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CC36F7" w:rsidRPr="00B34336" w:rsidRDefault="00CC36F7" w:rsidP="00CC36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3AC" w:rsidRDefault="00E363AC" w:rsidP="00D11F44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0A0BA0" w:rsidRPr="00B34336" w:rsidRDefault="000A0BA0" w:rsidP="00D11F44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34336">
        <w:rPr>
          <w:rFonts w:ascii="Times New Roman" w:hAnsi="Times New Roman" w:cs="Times New Roman"/>
          <w:b/>
        </w:rPr>
        <w:t>VIII. GENETİK ÖZELLİKLERİ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6243"/>
      </w:tblGrid>
      <w:tr w:rsidR="000A0BA0" w:rsidRPr="00B34336" w:rsidTr="00FD17C1">
        <w:trPr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0A0BA0" w:rsidRPr="00B34336" w:rsidRDefault="00617125" w:rsidP="00617125">
            <w:pPr>
              <w:pStyle w:val="AralkYok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1. </w:t>
            </w:r>
            <w:r w:rsidR="000A0BA0" w:rsidRPr="00B34336">
              <w:rPr>
                <w:rFonts w:ascii="Times New Roman" w:hAnsi="Times New Roman" w:cs="Times New Roman"/>
              </w:rPr>
              <w:t xml:space="preserve">Köken </w:t>
            </w:r>
            <w:r w:rsidR="00850E4C" w:rsidRPr="00B34336">
              <w:rPr>
                <w:rFonts w:ascii="Times New Roman" w:hAnsi="Times New Roman" w:cs="Times New Roman"/>
              </w:rPr>
              <w:t>aldığı ırklara genetik yakınlık</w:t>
            </w:r>
          </w:p>
        </w:tc>
        <w:tc>
          <w:tcPr>
            <w:tcW w:w="6243" w:type="dxa"/>
            <w:tcBorders>
              <w:top w:val="single" w:sz="4" w:space="0" w:color="auto"/>
            </w:tcBorders>
          </w:tcPr>
          <w:p w:rsidR="000A0BA0" w:rsidRPr="00B34336" w:rsidRDefault="000A0BA0" w:rsidP="000A0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BA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0A0BA0" w:rsidRPr="00B34336" w:rsidRDefault="00617125" w:rsidP="00617125">
            <w:pPr>
              <w:pStyle w:val="AralkYok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2. </w:t>
            </w:r>
            <w:r w:rsidR="000A0BA0" w:rsidRPr="00B34336">
              <w:rPr>
                <w:rFonts w:ascii="Times New Roman" w:hAnsi="Times New Roman" w:cs="Times New Roman"/>
              </w:rPr>
              <w:t xml:space="preserve">Kalıtsal </w:t>
            </w:r>
            <w:r w:rsidR="00850E4C" w:rsidRPr="00B34336">
              <w:rPr>
                <w:rFonts w:ascii="Times New Roman" w:hAnsi="Times New Roman" w:cs="Times New Roman"/>
              </w:rPr>
              <w:t>kusur ve hastalıklar</w:t>
            </w:r>
          </w:p>
        </w:tc>
        <w:tc>
          <w:tcPr>
            <w:tcW w:w="6243" w:type="dxa"/>
          </w:tcPr>
          <w:p w:rsidR="000A0BA0" w:rsidRPr="00B34336" w:rsidRDefault="000A0BA0" w:rsidP="000A0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BA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0A0BA0" w:rsidRPr="00B34336" w:rsidRDefault="00617125" w:rsidP="00A91B12">
            <w:pPr>
              <w:pStyle w:val="AralkYok"/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 xml:space="preserve">3. </w:t>
            </w:r>
            <w:r w:rsidR="000A0BA0" w:rsidRPr="00B34336">
              <w:rPr>
                <w:rFonts w:ascii="Times New Roman" w:hAnsi="Times New Roman" w:cs="Times New Roman"/>
              </w:rPr>
              <w:t>Irka</w:t>
            </w:r>
            <w:r w:rsidR="00850E4C" w:rsidRPr="00B34336">
              <w:rPr>
                <w:rFonts w:ascii="Times New Roman" w:hAnsi="Times New Roman" w:cs="Times New Roman"/>
              </w:rPr>
              <w:t xml:space="preserve"> özgü gen belirteçleri (marker</w:t>
            </w:r>
            <w:r w:rsidR="000A0BA0" w:rsidRPr="00B343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43" w:type="dxa"/>
          </w:tcPr>
          <w:p w:rsidR="000A0BA0" w:rsidRPr="00B34336" w:rsidRDefault="000A0BA0" w:rsidP="000A0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BA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0A0BA0" w:rsidRPr="00B34336" w:rsidRDefault="00617125" w:rsidP="00A91B12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4.</w:t>
            </w:r>
            <w:r w:rsidR="000A0BA0" w:rsidRPr="00B34336">
              <w:rPr>
                <w:rFonts w:ascii="Times New Roman" w:hAnsi="Times New Roman" w:cs="Times New Roman"/>
              </w:rPr>
              <w:t xml:space="preserve">Hastalıklara </w:t>
            </w:r>
            <w:r w:rsidR="00850E4C" w:rsidRPr="00B34336">
              <w:rPr>
                <w:rFonts w:ascii="Times New Roman" w:hAnsi="Times New Roman" w:cs="Times New Roman"/>
              </w:rPr>
              <w:t>direnç belirteçleri</w:t>
            </w:r>
          </w:p>
        </w:tc>
        <w:tc>
          <w:tcPr>
            <w:tcW w:w="6243" w:type="dxa"/>
          </w:tcPr>
          <w:p w:rsidR="000A0BA0" w:rsidRPr="00B34336" w:rsidRDefault="000A0BA0" w:rsidP="000A0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BA0" w:rsidRPr="00B34336" w:rsidTr="00FD17C1">
        <w:trPr>
          <w:trHeight w:val="284"/>
          <w:jc w:val="center"/>
        </w:trPr>
        <w:tc>
          <w:tcPr>
            <w:tcW w:w="2688" w:type="dxa"/>
            <w:vAlign w:val="center"/>
          </w:tcPr>
          <w:p w:rsidR="00B60EB7" w:rsidRPr="00B34336" w:rsidRDefault="00617125" w:rsidP="00A91B12">
            <w:pPr>
              <w:rPr>
                <w:rFonts w:ascii="Times New Roman" w:hAnsi="Times New Roman" w:cs="Times New Roman"/>
              </w:rPr>
            </w:pPr>
            <w:r w:rsidRPr="00B34336">
              <w:rPr>
                <w:rFonts w:ascii="Times New Roman" w:hAnsi="Times New Roman" w:cs="Times New Roman"/>
              </w:rPr>
              <w:t>5.</w:t>
            </w:r>
            <w:r w:rsidR="000A0BA0" w:rsidRPr="00B34336">
              <w:rPr>
                <w:rFonts w:ascii="Times New Roman" w:hAnsi="Times New Roman" w:cs="Times New Roman"/>
              </w:rPr>
              <w:t xml:space="preserve">Diğer </w:t>
            </w:r>
          </w:p>
        </w:tc>
        <w:tc>
          <w:tcPr>
            <w:tcW w:w="6243" w:type="dxa"/>
          </w:tcPr>
          <w:p w:rsidR="000A0BA0" w:rsidRPr="00B34336" w:rsidRDefault="000A0BA0" w:rsidP="000A0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0EB7" w:rsidRDefault="00B60EB7"/>
    <w:p w:rsidR="00B60EB7" w:rsidRDefault="00B60EB7"/>
    <w:p w:rsidR="00F90BD7" w:rsidRDefault="00F90BD7"/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0BA0" w:rsidRPr="00B34336" w:rsidTr="00B60EB7">
        <w:trPr>
          <w:trHeight w:val="284"/>
          <w:jc w:val="center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BA0" w:rsidRPr="00B34336" w:rsidRDefault="00AF52D8" w:rsidP="00D11F4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  <w:b/>
              </w:rPr>
              <w:lastRenderedPageBreak/>
              <w:t xml:space="preserve">IX. </w:t>
            </w:r>
            <w:r w:rsidR="004944C2">
              <w:rPr>
                <w:rFonts w:ascii="Times New Roman" w:hAnsi="Times New Roman" w:cs="Times New Roman"/>
                <w:b/>
              </w:rPr>
              <w:t>SICAK TOLERANSI (çok iyi/iyi/orta/k</w:t>
            </w:r>
            <w:r w:rsidR="000A0BA0" w:rsidRPr="00B34336">
              <w:rPr>
                <w:rFonts w:ascii="Times New Roman" w:hAnsi="Times New Roman" w:cs="Times New Roman"/>
                <w:b/>
              </w:rPr>
              <w:t>ötü)</w:t>
            </w:r>
          </w:p>
        </w:tc>
      </w:tr>
      <w:tr w:rsidR="00A91B12" w:rsidRPr="00B34336" w:rsidTr="00B60EB7">
        <w:trPr>
          <w:trHeight w:val="284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B7" w:rsidRPr="00B34336" w:rsidRDefault="00B60EB7" w:rsidP="000A0BA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0BA0" w:rsidRPr="00B34336" w:rsidTr="00B60EB7">
        <w:trPr>
          <w:trHeight w:val="284"/>
          <w:jc w:val="center"/>
        </w:trPr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</w:tcPr>
          <w:p w:rsidR="000A0BA0" w:rsidRPr="00B34336" w:rsidRDefault="00AF52D8" w:rsidP="00D11F4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336">
              <w:rPr>
                <w:rFonts w:ascii="Times New Roman" w:hAnsi="Times New Roman" w:cs="Times New Roman"/>
                <w:b/>
              </w:rPr>
              <w:t xml:space="preserve">X. </w:t>
            </w:r>
            <w:r w:rsidR="000A0BA0" w:rsidRPr="00B34336">
              <w:rPr>
                <w:rFonts w:ascii="Times New Roman" w:hAnsi="Times New Roman" w:cs="Times New Roman"/>
                <w:b/>
              </w:rPr>
              <w:t>DİĞER ÖZELLİKLERİ</w:t>
            </w:r>
          </w:p>
        </w:tc>
      </w:tr>
      <w:tr w:rsidR="000A0BA0" w:rsidRPr="00B34336" w:rsidTr="00B60EB7">
        <w:trPr>
          <w:trHeight w:val="284"/>
          <w:jc w:val="center"/>
        </w:trPr>
        <w:tc>
          <w:tcPr>
            <w:tcW w:w="8931" w:type="dxa"/>
          </w:tcPr>
          <w:p w:rsidR="000A0BA0" w:rsidRPr="00B34336" w:rsidRDefault="000A0BA0" w:rsidP="000A0BA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A0BA0" w:rsidRPr="00B34336" w:rsidRDefault="000A0BA0" w:rsidP="00B60EB7">
      <w:pPr>
        <w:jc w:val="right"/>
        <w:rPr>
          <w:rFonts w:ascii="Times New Roman" w:hAnsi="Times New Roman" w:cs="Times New Roman"/>
        </w:rPr>
      </w:pPr>
    </w:p>
    <w:p w:rsidR="00CC36F7" w:rsidRPr="00B34336" w:rsidRDefault="00CC36F7" w:rsidP="00CC36F7">
      <w:pPr>
        <w:jc w:val="both"/>
        <w:rPr>
          <w:rFonts w:ascii="Times New Roman" w:hAnsi="Times New Roman" w:cs="Times New Roman"/>
        </w:rPr>
      </w:pPr>
    </w:p>
    <w:p w:rsidR="00CC36F7" w:rsidRPr="00B34336" w:rsidRDefault="00CC36F7" w:rsidP="00E371D0">
      <w:pPr>
        <w:jc w:val="both"/>
        <w:rPr>
          <w:rFonts w:ascii="Times New Roman" w:hAnsi="Times New Roman" w:cs="Times New Roman"/>
        </w:rPr>
      </w:pPr>
    </w:p>
    <w:sectPr w:rsidR="00CC36F7" w:rsidRPr="00B34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F6" w:rsidRDefault="009F6DF6" w:rsidP="00E371D0">
      <w:pPr>
        <w:spacing w:after="0" w:line="240" w:lineRule="auto"/>
      </w:pPr>
      <w:r>
        <w:separator/>
      </w:r>
    </w:p>
  </w:endnote>
  <w:endnote w:type="continuationSeparator" w:id="0">
    <w:p w:rsidR="009F6DF6" w:rsidRDefault="009F6DF6" w:rsidP="00E3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F6" w:rsidRDefault="009F6DF6" w:rsidP="00E371D0">
      <w:pPr>
        <w:spacing w:after="0" w:line="240" w:lineRule="auto"/>
      </w:pPr>
      <w:r>
        <w:separator/>
      </w:r>
    </w:p>
  </w:footnote>
  <w:footnote w:type="continuationSeparator" w:id="0">
    <w:p w:rsidR="009F6DF6" w:rsidRDefault="009F6DF6" w:rsidP="00E3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AFA"/>
    <w:multiLevelType w:val="hybridMultilevel"/>
    <w:tmpl w:val="27568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E4E"/>
    <w:multiLevelType w:val="hybridMultilevel"/>
    <w:tmpl w:val="2E26C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0B84"/>
    <w:multiLevelType w:val="hybridMultilevel"/>
    <w:tmpl w:val="B858A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4F3"/>
    <w:multiLevelType w:val="hybridMultilevel"/>
    <w:tmpl w:val="2CAE5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1AD"/>
    <w:multiLevelType w:val="hybridMultilevel"/>
    <w:tmpl w:val="89DEA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57DA1"/>
    <w:multiLevelType w:val="hybridMultilevel"/>
    <w:tmpl w:val="DE109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17EA7"/>
    <w:multiLevelType w:val="hybridMultilevel"/>
    <w:tmpl w:val="9A10DF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13928"/>
    <w:multiLevelType w:val="hybridMultilevel"/>
    <w:tmpl w:val="47EC9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9098D"/>
    <w:multiLevelType w:val="hybridMultilevel"/>
    <w:tmpl w:val="F12E3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4"/>
    <w:rsid w:val="000221BA"/>
    <w:rsid w:val="0003178D"/>
    <w:rsid w:val="00070CAD"/>
    <w:rsid w:val="00094EE3"/>
    <w:rsid w:val="000A0BA0"/>
    <w:rsid w:val="000B3594"/>
    <w:rsid w:val="00101C3C"/>
    <w:rsid w:val="00150392"/>
    <w:rsid w:val="001505B4"/>
    <w:rsid w:val="001F415E"/>
    <w:rsid w:val="00250C79"/>
    <w:rsid w:val="0025571B"/>
    <w:rsid w:val="0026289A"/>
    <w:rsid w:val="00314226"/>
    <w:rsid w:val="004306DF"/>
    <w:rsid w:val="00443BB9"/>
    <w:rsid w:val="004553B1"/>
    <w:rsid w:val="004944C2"/>
    <w:rsid w:val="004F064A"/>
    <w:rsid w:val="00547454"/>
    <w:rsid w:val="005837BC"/>
    <w:rsid w:val="005967E4"/>
    <w:rsid w:val="00597E7A"/>
    <w:rsid w:val="005C5A6D"/>
    <w:rsid w:val="005E0FF4"/>
    <w:rsid w:val="005E30D4"/>
    <w:rsid w:val="005E7CAA"/>
    <w:rsid w:val="00617125"/>
    <w:rsid w:val="00641C24"/>
    <w:rsid w:val="006B39F3"/>
    <w:rsid w:val="006C3AD6"/>
    <w:rsid w:val="006E5502"/>
    <w:rsid w:val="00700E4D"/>
    <w:rsid w:val="0071512E"/>
    <w:rsid w:val="007218DE"/>
    <w:rsid w:val="00760661"/>
    <w:rsid w:val="007812F1"/>
    <w:rsid w:val="00784C47"/>
    <w:rsid w:val="007D5A35"/>
    <w:rsid w:val="007F51DE"/>
    <w:rsid w:val="00843ED6"/>
    <w:rsid w:val="00850E4C"/>
    <w:rsid w:val="00867B2A"/>
    <w:rsid w:val="00874419"/>
    <w:rsid w:val="00914786"/>
    <w:rsid w:val="00915BF5"/>
    <w:rsid w:val="009A4D41"/>
    <w:rsid w:val="009B57AD"/>
    <w:rsid w:val="009F6DF6"/>
    <w:rsid w:val="00A26E00"/>
    <w:rsid w:val="00A467AD"/>
    <w:rsid w:val="00A5235D"/>
    <w:rsid w:val="00A6434E"/>
    <w:rsid w:val="00A91B12"/>
    <w:rsid w:val="00A92339"/>
    <w:rsid w:val="00A963C6"/>
    <w:rsid w:val="00AC2D77"/>
    <w:rsid w:val="00AC385A"/>
    <w:rsid w:val="00AF52D8"/>
    <w:rsid w:val="00B34336"/>
    <w:rsid w:val="00B50EC4"/>
    <w:rsid w:val="00B60EB7"/>
    <w:rsid w:val="00B63E2D"/>
    <w:rsid w:val="00BA186B"/>
    <w:rsid w:val="00BC02A6"/>
    <w:rsid w:val="00BD7CD6"/>
    <w:rsid w:val="00BE2587"/>
    <w:rsid w:val="00BF1A5C"/>
    <w:rsid w:val="00C3071C"/>
    <w:rsid w:val="00C32C88"/>
    <w:rsid w:val="00C46866"/>
    <w:rsid w:val="00CC36F7"/>
    <w:rsid w:val="00CD1FDC"/>
    <w:rsid w:val="00D11F44"/>
    <w:rsid w:val="00D3265E"/>
    <w:rsid w:val="00D41DFE"/>
    <w:rsid w:val="00D85672"/>
    <w:rsid w:val="00DA5F67"/>
    <w:rsid w:val="00E115CE"/>
    <w:rsid w:val="00E331B4"/>
    <w:rsid w:val="00E363AC"/>
    <w:rsid w:val="00E371D0"/>
    <w:rsid w:val="00E71048"/>
    <w:rsid w:val="00EB71EA"/>
    <w:rsid w:val="00F0017B"/>
    <w:rsid w:val="00F12FFD"/>
    <w:rsid w:val="00F1731A"/>
    <w:rsid w:val="00F85545"/>
    <w:rsid w:val="00F9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EDD9"/>
  <w15:chartTrackingRefBased/>
  <w15:docId w15:val="{7EAC02BF-7EC5-4D32-A424-886E4620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7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1D0"/>
  </w:style>
  <w:style w:type="paragraph" w:styleId="AltBilgi">
    <w:name w:val="footer"/>
    <w:basedOn w:val="Normal"/>
    <w:link w:val="AltBilgiChar"/>
    <w:uiPriority w:val="99"/>
    <w:unhideWhenUsed/>
    <w:rsid w:val="00E37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1D0"/>
  </w:style>
  <w:style w:type="paragraph" w:styleId="ListeParagraf">
    <w:name w:val="List Paragraph"/>
    <w:basedOn w:val="Normal"/>
    <w:uiPriority w:val="34"/>
    <w:qFormat/>
    <w:rsid w:val="00A92339"/>
    <w:pPr>
      <w:ind w:left="720"/>
      <w:contextualSpacing/>
    </w:pPr>
  </w:style>
  <w:style w:type="paragraph" w:styleId="AralkYok">
    <w:name w:val="No Spacing"/>
    <w:uiPriority w:val="1"/>
    <w:qFormat/>
    <w:rsid w:val="00A92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D75CDD-16DF-4290-8747-8DAB135D33F9}"/>
</file>

<file path=customXml/itemProps2.xml><?xml version="1.0" encoding="utf-8"?>
<ds:datastoreItem xmlns:ds="http://schemas.openxmlformats.org/officeDocument/2006/customXml" ds:itemID="{CA1BA542-D636-4C76-92D9-BB1B5E5A2FB1}"/>
</file>

<file path=customXml/itemProps3.xml><?xml version="1.0" encoding="utf-8"?>
<ds:datastoreItem xmlns:ds="http://schemas.openxmlformats.org/officeDocument/2006/customXml" ds:itemID="{CF06FF89-6C4F-4B86-97E5-EB6FE01A889C}"/>
</file>

<file path=customXml/itemProps4.xml><?xml version="1.0" encoding="utf-8"?>
<ds:datastoreItem xmlns:ds="http://schemas.openxmlformats.org/officeDocument/2006/customXml" ds:itemID="{8512A82A-75D1-4BE9-BB09-614920202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</dc:creator>
  <cp:keywords/>
  <dc:description/>
  <cp:lastModifiedBy>Nejla GÜLOĞLU</cp:lastModifiedBy>
  <cp:revision>6</cp:revision>
  <dcterms:created xsi:type="dcterms:W3CDTF">2021-09-16T07:35:00Z</dcterms:created>
  <dcterms:modified xsi:type="dcterms:W3CDTF">2021-09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